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0CC2" w14:textId="77777777" w:rsidR="00B03713" w:rsidRDefault="00B03713" w:rsidP="002B0387">
      <w:pPr>
        <w:pStyle w:val="Topptekst"/>
        <w:rPr>
          <w:color w:val="D9D9D9"/>
          <w:sz w:val="144"/>
          <w:szCs w:val="144"/>
        </w:rPr>
      </w:pPr>
      <w:r>
        <w:rPr>
          <w:noProof/>
          <w:color w:val="D9D9D9"/>
          <w:sz w:val="144"/>
          <w:szCs w:val="144"/>
          <w:lang w:eastAsia="nb-NO"/>
        </w:rPr>
        <w:drawing>
          <wp:anchor distT="0" distB="0" distL="114300" distR="114300" simplePos="0" relativeHeight="251659264" behindDoc="0" locked="0" layoutInCell="1" allowOverlap="1" wp14:anchorId="50B1AA98" wp14:editId="4AEA7929">
            <wp:simplePos x="0" y="0"/>
            <wp:positionH relativeFrom="column">
              <wp:posOffset>2181225</wp:posOffset>
            </wp:positionH>
            <wp:positionV relativeFrom="paragraph">
              <wp:posOffset>-342900</wp:posOffset>
            </wp:positionV>
            <wp:extent cx="1504950" cy="1590675"/>
            <wp:effectExtent l="19050" t="0" r="0" b="0"/>
            <wp:wrapNone/>
            <wp:docPr id="2" name="Bilde 1" descr="Logoforsø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forsø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161" b="1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EB6430" w14:textId="77777777" w:rsidR="00B03713" w:rsidRPr="009539CA" w:rsidRDefault="00B03713" w:rsidP="00B03713">
      <w:pPr>
        <w:pStyle w:val="Topptekst"/>
        <w:ind w:left="720"/>
        <w:jc w:val="center"/>
        <w:rPr>
          <w:rFonts w:ascii="Arial" w:hAnsi="Arial" w:cs="Arial"/>
          <w:color w:val="D9D9D9"/>
          <w:sz w:val="144"/>
          <w:szCs w:val="144"/>
        </w:rPr>
      </w:pPr>
      <w:r w:rsidRPr="009539CA">
        <w:rPr>
          <w:rFonts w:ascii="Arial" w:hAnsi="Arial" w:cs="Arial"/>
          <w:noProof/>
          <w:color w:val="D9D9D9"/>
          <w:sz w:val="144"/>
          <w:szCs w:val="144"/>
          <w:lang w:eastAsia="nb-NO"/>
        </w:rPr>
        <w:drawing>
          <wp:inline distT="0" distB="0" distL="0" distR="0" wp14:anchorId="203701F9" wp14:editId="79536C65">
            <wp:extent cx="4791075" cy="647700"/>
            <wp:effectExtent l="19050" t="0" r="9525" b="0"/>
            <wp:docPr id="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500CC" w14:textId="77777777" w:rsidR="00B03713" w:rsidRPr="009539CA" w:rsidRDefault="00B03713" w:rsidP="00B03713">
      <w:pPr>
        <w:rPr>
          <w:rFonts w:ascii="Arial" w:hAnsi="Arial" w:cs="Arial"/>
        </w:rPr>
      </w:pPr>
    </w:p>
    <w:p w14:paraId="6ECE293A" w14:textId="03989360" w:rsidR="009D31C0" w:rsidRDefault="00085830" w:rsidP="009D31C0">
      <w:pPr>
        <w:pStyle w:val="Overskrift1"/>
        <w:jc w:val="center"/>
        <w:rPr>
          <w:rFonts w:ascii="Arial" w:hAnsi="Arial" w:cs="Arial"/>
        </w:rPr>
      </w:pPr>
      <w:r>
        <w:rPr>
          <w:rFonts w:ascii="Arial" w:hAnsi="Arial" w:cs="Arial"/>
        </w:rPr>
        <w:t>Referat s</w:t>
      </w:r>
      <w:r w:rsidR="005370EF" w:rsidRPr="009539CA">
        <w:rPr>
          <w:rFonts w:ascii="Arial" w:hAnsi="Arial" w:cs="Arial"/>
        </w:rPr>
        <w:t xml:space="preserve">tyremøte nr. </w:t>
      </w:r>
      <w:r w:rsidR="002C2D6D">
        <w:rPr>
          <w:rFonts w:ascii="Arial" w:hAnsi="Arial" w:cs="Arial"/>
        </w:rPr>
        <w:t>2</w:t>
      </w:r>
      <w:r w:rsidR="006243E8" w:rsidRPr="009539CA">
        <w:rPr>
          <w:rFonts w:ascii="Arial" w:hAnsi="Arial" w:cs="Arial"/>
        </w:rPr>
        <w:t>/20</w:t>
      </w:r>
      <w:r w:rsidR="00F358FE" w:rsidRPr="009539CA">
        <w:rPr>
          <w:rFonts w:ascii="Arial" w:hAnsi="Arial" w:cs="Arial"/>
        </w:rPr>
        <w:t>2</w:t>
      </w:r>
      <w:r w:rsidR="003323D4">
        <w:rPr>
          <w:rFonts w:ascii="Arial" w:hAnsi="Arial" w:cs="Arial"/>
        </w:rPr>
        <w:t>2</w:t>
      </w:r>
    </w:p>
    <w:p w14:paraId="627EBD69" w14:textId="4637167A" w:rsidR="007350C2" w:rsidRPr="007350C2" w:rsidRDefault="006A49F0" w:rsidP="007350C2">
      <w:pPr>
        <w:spacing w:after="0"/>
        <w:jc w:val="center"/>
        <w:rPr>
          <w:sz w:val="28"/>
          <w:szCs w:val="28"/>
        </w:rPr>
      </w:pPr>
      <w:r w:rsidRPr="007350C2">
        <w:rPr>
          <w:sz w:val="28"/>
          <w:szCs w:val="28"/>
        </w:rPr>
        <w:t xml:space="preserve">Steiland; </w:t>
      </w:r>
      <w:r w:rsidR="00F13DA6">
        <w:rPr>
          <w:sz w:val="28"/>
          <w:szCs w:val="28"/>
        </w:rPr>
        <w:t>25</w:t>
      </w:r>
      <w:r w:rsidRPr="007350C2">
        <w:rPr>
          <w:sz w:val="28"/>
          <w:szCs w:val="28"/>
        </w:rPr>
        <w:t xml:space="preserve">.januar 2022 </w:t>
      </w:r>
    </w:p>
    <w:p w14:paraId="51F09D30" w14:textId="491D631B" w:rsidR="00B03713" w:rsidRPr="007350C2" w:rsidRDefault="006A49F0" w:rsidP="007350C2">
      <w:pPr>
        <w:spacing w:after="0"/>
        <w:jc w:val="center"/>
        <w:rPr>
          <w:sz w:val="28"/>
          <w:szCs w:val="28"/>
        </w:rPr>
      </w:pPr>
      <w:r w:rsidRPr="007350C2">
        <w:rPr>
          <w:sz w:val="28"/>
          <w:szCs w:val="28"/>
        </w:rPr>
        <w:t>kl. 1900-21</w:t>
      </w:r>
      <w:r w:rsidR="008C4492">
        <w:rPr>
          <w:sz w:val="28"/>
          <w:szCs w:val="28"/>
        </w:rPr>
        <w:t>3</w:t>
      </w:r>
      <w:r w:rsidRPr="007350C2">
        <w:rPr>
          <w:sz w:val="28"/>
          <w:szCs w:val="28"/>
        </w:rPr>
        <w:t>0</w:t>
      </w:r>
    </w:p>
    <w:p w14:paraId="09D56273" w14:textId="77777777" w:rsidR="00A708A5" w:rsidRPr="009539CA" w:rsidRDefault="00A708A5" w:rsidP="00D23CBF">
      <w:pPr>
        <w:spacing w:after="0" w:line="240" w:lineRule="auto"/>
        <w:rPr>
          <w:rFonts w:ascii="Arial" w:hAnsi="Arial" w:cs="Arial"/>
        </w:rPr>
      </w:pPr>
    </w:p>
    <w:p w14:paraId="6515F066" w14:textId="77777777" w:rsidR="007350C2" w:rsidRDefault="007350C2" w:rsidP="00D23CBF">
      <w:pPr>
        <w:spacing w:after="0" w:line="240" w:lineRule="auto"/>
        <w:rPr>
          <w:rFonts w:ascii="Arial" w:hAnsi="Arial" w:cs="Arial"/>
        </w:rPr>
      </w:pPr>
    </w:p>
    <w:p w14:paraId="5A2E8428" w14:textId="00C7D45D" w:rsidR="00DB2647" w:rsidRPr="007E381E" w:rsidRDefault="00582149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Til stede</w:t>
      </w:r>
      <w:r w:rsidR="00F358FE" w:rsidRPr="007E381E">
        <w:rPr>
          <w:rFonts w:cstheme="minorHAnsi"/>
        </w:rPr>
        <w:t>:</w:t>
      </w:r>
      <w:r w:rsidR="00030BFB" w:rsidRPr="007E381E">
        <w:rPr>
          <w:rFonts w:cstheme="minorHAnsi"/>
        </w:rPr>
        <w:t xml:space="preserve"> Ivar Omsted</w:t>
      </w:r>
      <w:r w:rsidR="00C86B40" w:rsidRPr="007E381E">
        <w:rPr>
          <w:rFonts w:cstheme="minorHAnsi"/>
        </w:rPr>
        <w:t>,</w:t>
      </w:r>
      <w:r w:rsidR="00F358FE" w:rsidRPr="007E381E">
        <w:rPr>
          <w:rFonts w:cstheme="minorHAnsi"/>
        </w:rPr>
        <w:t xml:space="preserve"> Nils Steien</w:t>
      </w:r>
      <w:r w:rsidR="00B629A0" w:rsidRPr="007E381E">
        <w:rPr>
          <w:rFonts w:cstheme="minorHAnsi"/>
        </w:rPr>
        <w:t xml:space="preserve">, </w:t>
      </w:r>
      <w:r w:rsidRPr="007E381E">
        <w:rPr>
          <w:rFonts w:cstheme="minorHAnsi"/>
        </w:rPr>
        <w:t>Kåre B. Tune</w:t>
      </w:r>
      <w:r w:rsidR="00825C8E" w:rsidRPr="007E381E">
        <w:rPr>
          <w:rFonts w:cstheme="minorHAnsi"/>
        </w:rPr>
        <w:t xml:space="preserve">, </w:t>
      </w:r>
      <w:r w:rsidR="00F358FE" w:rsidRPr="007E381E">
        <w:rPr>
          <w:rFonts w:cstheme="minorHAnsi"/>
        </w:rPr>
        <w:t>Torfinn Strømseth,</w:t>
      </w:r>
      <w:r w:rsidR="000E71CA" w:rsidRPr="007E381E">
        <w:rPr>
          <w:rFonts w:cstheme="minorHAnsi"/>
        </w:rPr>
        <w:t xml:space="preserve"> </w:t>
      </w:r>
      <w:r w:rsidR="00DE4660" w:rsidRPr="007E381E">
        <w:rPr>
          <w:rFonts w:cstheme="minorHAnsi"/>
        </w:rPr>
        <w:t>Georg Omsted, Roy Steinar Hansen</w:t>
      </w:r>
      <w:r w:rsidR="00C86B40" w:rsidRPr="007E381E">
        <w:rPr>
          <w:rFonts w:cstheme="minorHAnsi"/>
        </w:rPr>
        <w:t>,</w:t>
      </w:r>
      <w:r w:rsidR="009D31C0" w:rsidRPr="007E381E">
        <w:rPr>
          <w:rFonts w:cstheme="minorHAnsi"/>
        </w:rPr>
        <w:t xml:space="preserve"> Ole </w:t>
      </w:r>
      <w:r w:rsidR="00A17E01" w:rsidRPr="007E381E">
        <w:rPr>
          <w:rFonts w:cstheme="minorHAnsi"/>
        </w:rPr>
        <w:t xml:space="preserve">O. </w:t>
      </w:r>
      <w:r w:rsidR="009D31C0" w:rsidRPr="007E381E">
        <w:rPr>
          <w:rFonts w:cstheme="minorHAnsi"/>
        </w:rPr>
        <w:t>Kroken</w:t>
      </w:r>
      <w:r w:rsidR="00C86B40" w:rsidRPr="007E381E">
        <w:rPr>
          <w:rFonts w:cstheme="minorHAnsi"/>
        </w:rPr>
        <w:t>, Brita Martinsen</w:t>
      </w:r>
      <w:r w:rsidR="009B1021">
        <w:rPr>
          <w:rFonts w:cstheme="minorHAnsi"/>
        </w:rPr>
        <w:t xml:space="preserve">, </w:t>
      </w:r>
      <w:r w:rsidR="009B1021" w:rsidRPr="007E381E">
        <w:rPr>
          <w:rFonts w:cstheme="minorHAnsi"/>
        </w:rPr>
        <w:t>Terje Hilmarsen</w:t>
      </w:r>
      <w:r w:rsidR="009B1021">
        <w:rPr>
          <w:rFonts w:cstheme="minorHAnsi"/>
        </w:rPr>
        <w:t xml:space="preserve">, </w:t>
      </w:r>
      <w:r w:rsidR="00F97C5D" w:rsidRPr="007E381E">
        <w:rPr>
          <w:rFonts w:cstheme="minorHAnsi"/>
        </w:rPr>
        <w:t>Jonas Hansen</w:t>
      </w:r>
      <w:r w:rsidR="00F97C5D">
        <w:rPr>
          <w:rFonts w:cstheme="minorHAnsi"/>
        </w:rPr>
        <w:t xml:space="preserve">, </w:t>
      </w:r>
      <w:r w:rsidR="00951447">
        <w:rPr>
          <w:rFonts w:cstheme="minorHAnsi"/>
        </w:rPr>
        <w:t xml:space="preserve">Sissel </w:t>
      </w:r>
      <w:r w:rsidR="00A2348E">
        <w:rPr>
          <w:rFonts w:cstheme="minorHAnsi"/>
        </w:rPr>
        <w:t>Motrøen (referent)</w:t>
      </w:r>
    </w:p>
    <w:p w14:paraId="617E2D58" w14:textId="35320B9D" w:rsidR="00F82E74" w:rsidRDefault="00582149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F</w:t>
      </w:r>
      <w:r w:rsidR="0097298A" w:rsidRPr="007E381E">
        <w:rPr>
          <w:rFonts w:cstheme="minorHAnsi"/>
        </w:rPr>
        <w:t>orfall</w:t>
      </w:r>
      <w:r w:rsidR="00663559" w:rsidRPr="007E381E">
        <w:rPr>
          <w:rFonts w:cstheme="minorHAnsi"/>
        </w:rPr>
        <w:t>:</w:t>
      </w:r>
      <w:r w:rsidR="00030BFB" w:rsidRPr="007E381E">
        <w:rPr>
          <w:rFonts w:cstheme="minorHAnsi"/>
        </w:rPr>
        <w:t xml:space="preserve"> Espen Sørgård</w:t>
      </w:r>
      <w:r w:rsidR="00DE4660" w:rsidRPr="007E381E">
        <w:rPr>
          <w:rFonts w:cstheme="minorHAnsi"/>
        </w:rPr>
        <w:t>,</w:t>
      </w:r>
      <w:r w:rsidR="00C86B40" w:rsidRPr="007E381E">
        <w:rPr>
          <w:rFonts w:cstheme="minorHAnsi"/>
        </w:rPr>
        <w:t xml:space="preserve"> William Markussen</w:t>
      </w:r>
    </w:p>
    <w:p w14:paraId="5901DBB5" w14:textId="77777777" w:rsidR="00327D53" w:rsidRDefault="00327D53" w:rsidP="00D23CBF">
      <w:pPr>
        <w:spacing w:after="0" w:line="240" w:lineRule="auto"/>
        <w:rPr>
          <w:rFonts w:cstheme="minorHAnsi"/>
        </w:rPr>
      </w:pPr>
    </w:p>
    <w:p w14:paraId="114C7828" w14:textId="3B3F0142" w:rsidR="00327D53" w:rsidRPr="007E381E" w:rsidRDefault="00DA2E09" w:rsidP="00D23CB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vitert: </w:t>
      </w:r>
      <w:r w:rsidR="00954145">
        <w:rPr>
          <w:rFonts w:cstheme="minorHAnsi"/>
        </w:rPr>
        <w:t>L</w:t>
      </w:r>
      <w:r w:rsidR="00327D53">
        <w:rPr>
          <w:rFonts w:cstheme="minorHAnsi"/>
        </w:rPr>
        <w:t>eder av valgkomite</w:t>
      </w:r>
      <w:r w:rsidR="00954145">
        <w:rPr>
          <w:rFonts w:cstheme="minorHAnsi"/>
        </w:rPr>
        <w:t>en/Morten Steien</w:t>
      </w:r>
    </w:p>
    <w:p w14:paraId="2BD5F21B" w14:textId="77777777" w:rsidR="00794282" w:rsidRPr="007E381E" w:rsidRDefault="00794282" w:rsidP="00A17E01">
      <w:pPr>
        <w:spacing w:after="0" w:line="240" w:lineRule="auto"/>
        <w:rPr>
          <w:rFonts w:cstheme="minorHAnsi"/>
        </w:rPr>
      </w:pPr>
    </w:p>
    <w:p w14:paraId="3E362547" w14:textId="77777777" w:rsidR="00A17E01" w:rsidRPr="007E381E" w:rsidRDefault="00A17E01" w:rsidP="00D23CBF">
      <w:pPr>
        <w:spacing w:after="0" w:line="240" w:lineRule="auto"/>
        <w:rPr>
          <w:rFonts w:cstheme="minorHAnsi"/>
        </w:rPr>
      </w:pPr>
    </w:p>
    <w:p w14:paraId="77C4D3F6" w14:textId="77777777" w:rsidR="00D23CBF" w:rsidRPr="007E381E" w:rsidRDefault="00D23CBF" w:rsidP="00D23CBF">
      <w:pPr>
        <w:spacing w:after="0" w:line="240" w:lineRule="auto"/>
        <w:rPr>
          <w:rFonts w:cstheme="minorHAnsi"/>
          <w:u w:val="single"/>
        </w:rPr>
      </w:pPr>
      <w:r w:rsidRPr="007E381E">
        <w:rPr>
          <w:rFonts w:cstheme="minorHAnsi"/>
          <w:u w:val="single"/>
        </w:rPr>
        <w:t xml:space="preserve">Saksliste </w:t>
      </w:r>
    </w:p>
    <w:p w14:paraId="0725DCDE" w14:textId="5053983B" w:rsidR="00966447" w:rsidRPr="007E381E" w:rsidRDefault="00DD5B13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0</w:t>
      </w:r>
      <w:r w:rsidR="004B795D">
        <w:rPr>
          <w:rFonts w:cstheme="minorHAnsi"/>
        </w:rPr>
        <w:t>7</w:t>
      </w:r>
      <w:r w:rsidR="00966447" w:rsidRPr="007E381E">
        <w:rPr>
          <w:rFonts w:cstheme="minorHAnsi"/>
        </w:rPr>
        <w:t>/22</w:t>
      </w:r>
      <w:r w:rsidR="00966447" w:rsidRPr="007E381E">
        <w:rPr>
          <w:rFonts w:cstheme="minorHAnsi"/>
        </w:rPr>
        <w:tab/>
      </w:r>
      <w:r w:rsidR="00DD3C5E" w:rsidRPr="007E381E">
        <w:rPr>
          <w:rFonts w:cstheme="minorHAnsi"/>
        </w:rPr>
        <w:t>Referat</w:t>
      </w:r>
    </w:p>
    <w:p w14:paraId="3434384D" w14:textId="5D9FB700" w:rsidR="00DD3C5E" w:rsidRPr="007E381E" w:rsidRDefault="00DD5B13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0</w:t>
      </w:r>
      <w:r w:rsidR="004B795D">
        <w:rPr>
          <w:rFonts w:cstheme="minorHAnsi"/>
        </w:rPr>
        <w:t>8</w:t>
      </w:r>
      <w:r w:rsidR="00DD3C5E" w:rsidRPr="007E381E">
        <w:rPr>
          <w:rFonts w:cstheme="minorHAnsi"/>
        </w:rPr>
        <w:t>/22</w:t>
      </w:r>
      <w:r w:rsidR="00DD3C5E" w:rsidRPr="007E381E">
        <w:rPr>
          <w:rFonts w:cstheme="minorHAnsi"/>
        </w:rPr>
        <w:tab/>
        <w:t>Innkommen post og aktuelle saker</w:t>
      </w:r>
    </w:p>
    <w:p w14:paraId="55AFA773" w14:textId="4E71B570" w:rsidR="00476550" w:rsidRDefault="00DD5B13" w:rsidP="004B795D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0</w:t>
      </w:r>
      <w:r w:rsidR="004B795D">
        <w:rPr>
          <w:rFonts w:cstheme="minorHAnsi"/>
        </w:rPr>
        <w:t>9</w:t>
      </w:r>
      <w:r w:rsidRPr="007E381E">
        <w:rPr>
          <w:rFonts w:cstheme="minorHAnsi"/>
        </w:rPr>
        <w:t>/22</w:t>
      </w:r>
      <w:r w:rsidR="00D22ACD" w:rsidRPr="007E381E">
        <w:rPr>
          <w:rFonts w:cstheme="minorHAnsi"/>
        </w:rPr>
        <w:tab/>
      </w:r>
      <w:r w:rsidR="00255CF8">
        <w:rPr>
          <w:rFonts w:cstheme="minorHAnsi"/>
        </w:rPr>
        <w:t>Årsmøte 2022</w:t>
      </w:r>
    </w:p>
    <w:p w14:paraId="7CE99097" w14:textId="67F7F308" w:rsidR="007A747C" w:rsidRPr="007E381E" w:rsidRDefault="00D21998" w:rsidP="004B795D">
      <w:pPr>
        <w:spacing w:after="0" w:line="240" w:lineRule="auto"/>
        <w:rPr>
          <w:rFonts w:cstheme="minorHAnsi"/>
        </w:rPr>
      </w:pPr>
      <w:r>
        <w:rPr>
          <w:rFonts w:cstheme="minorHAnsi"/>
        </w:rPr>
        <w:t>10/22</w:t>
      </w:r>
      <w:r w:rsidR="007A747C">
        <w:rPr>
          <w:rFonts w:cstheme="minorHAnsi"/>
        </w:rPr>
        <w:tab/>
        <w:t>Eventuelt</w:t>
      </w:r>
    </w:p>
    <w:p w14:paraId="6299738E" w14:textId="77777777" w:rsidR="00DD3C5E" w:rsidRPr="007E381E" w:rsidRDefault="00DD3C5E" w:rsidP="00D23CBF">
      <w:pPr>
        <w:spacing w:after="0" w:line="240" w:lineRule="auto"/>
        <w:rPr>
          <w:rFonts w:cstheme="minorHAnsi"/>
        </w:rPr>
      </w:pPr>
    </w:p>
    <w:p w14:paraId="56306929" w14:textId="2B008E05" w:rsidR="00DD3C5E" w:rsidRPr="007E381E" w:rsidRDefault="00DD3C5E" w:rsidP="00D23CBF">
      <w:pPr>
        <w:spacing w:after="0" w:line="240" w:lineRule="auto"/>
        <w:rPr>
          <w:rFonts w:cstheme="minorHAnsi"/>
        </w:rPr>
      </w:pPr>
    </w:p>
    <w:p w14:paraId="3A5626E9" w14:textId="07464C6C" w:rsidR="00E36D2B" w:rsidRPr="00B92C8C" w:rsidRDefault="00EB13C1" w:rsidP="00D23CBF">
      <w:pPr>
        <w:spacing w:after="0" w:line="240" w:lineRule="auto"/>
        <w:rPr>
          <w:rFonts w:cstheme="minorHAnsi"/>
          <w:b/>
        </w:rPr>
      </w:pPr>
      <w:r w:rsidRPr="007E381E">
        <w:rPr>
          <w:rFonts w:cstheme="minorHAnsi"/>
          <w:b/>
        </w:rPr>
        <w:t>0</w:t>
      </w:r>
      <w:r w:rsidR="00BC446F">
        <w:rPr>
          <w:rFonts w:cstheme="minorHAnsi"/>
          <w:b/>
        </w:rPr>
        <w:t>7</w:t>
      </w:r>
      <w:r w:rsidR="00582149" w:rsidRPr="007E381E">
        <w:rPr>
          <w:rFonts w:cstheme="minorHAnsi"/>
          <w:b/>
        </w:rPr>
        <w:t>/</w:t>
      </w:r>
      <w:r w:rsidR="00F358FE" w:rsidRPr="007E381E">
        <w:rPr>
          <w:rFonts w:cstheme="minorHAnsi"/>
          <w:b/>
        </w:rPr>
        <w:t>2</w:t>
      </w:r>
      <w:r w:rsidR="00B900D3" w:rsidRPr="007E381E">
        <w:rPr>
          <w:rFonts w:cstheme="minorHAnsi"/>
          <w:b/>
        </w:rPr>
        <w:t>2</w:t>
      </w:r>
      <w:r w:rsidR="00C042E0" w:rsidRPr="007E381E">
        <w:rPr>
          <w:rFonts w:cstheme="minorHAnsi"/>
          <w:b/>
        </w:rPr>
        <w:tab/>
      </w:r>
      <w:r w:rsidR="00582149" w:rsidRPr="007E381E">
        <w:rPr>
          <w:rFonts w:cstheme="minorHAnsi"/>
          <w:b/>
        </w:rPr>
        <w:t>Godkjenning av referat fra</w:t>
      </w:r>
      <w:r w:rsidR="00647DA9" w:rsidRPr="007E381E">
        <w:rPr>
          <w:rFonts w:cstheme="minorHAnsi"/>
          <w:b/>
        </w:rPr>
        <w:t xml:space="preserve"> styremøte</w:t>
      </w:r>
      <w:r w:rsidR="00BC446F">
        <w:rPr>
          <w:rFonts w:cstheme="minorHAnsi"/>
          <w:b/>
        </w:rPr>
        <w:t xml:space="preserve"> nr.1</w:t>
      </w:r>
      <w:r w:rsidR="00B92C8C">
        <w:rPr>
          <w:rFonts w:cstheme="minorHAnsi"/>
          <w:b/>
        </w:rPr>
        <w:t xml:space="preserve"> -</w:t>
      </w:r>
      <w:r w:rsidR="00647DA9" w:rsidRPr="007E381E">
        <w:rPr>
          <w:rFonts w:cstheme="minorHAnsi"/>
          <w:b/>
        </w:rPr>
        <w:t xml:space="preserve"> </w:t>
      </w:r>
      <w:r w:rsidR="00BC446F">
        <w:rPr>
          <w:rFonts w:cstheme="minorHAnsi"/>
          <w:b/>
        </w:rPr>
        <w:t>11.jan 2022</w:t>
      </w:r>
    </w:p>
    <w:p w14:paraId="19AF3870" w14:textId="60B86E14" w:rsidR="00A828CE" w:rsidRPr="007E381E" w:rsidRDefault="00CD1C81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 xml:space="preserve">Vedtak: </w:t>
      </w:r>
      <w:r w:rsidR="00A828CE" w:rsidRPr="007E381E">
        <w:rPr>
          <w:rFonts w:cstheme="minorHAnsi"/>
        </w:rPr>
        <w:t>Referat</w:t>
      </w:r>
      <w:r w:rsidR="00440167">
        <w:rPr>
          <w:rFonts w:cstheme="minorHAnsi"/>
        </w:rPr>
        <w:t xml:space="preserve"> godkjennes. </w:t>
      </w:r>
    </w:p>
    <w:p w14:paraId="479FE6F7" w14:textId="77777777" w:rsidR="00966447" w:rsidRPr="007E381E" w:rsidRDefault="00966447" w:rsidP="00D23CBF">
      <w:pPr>
        <w:spacing w:after="0" w:line="240" w:lineRule="auto"/>
        <w:rPr>
          <w:rFonts w:cstheme="minorHAnsi"/>
        </w:rPr>
      </w:pPr>
    </w:p>
    <w:p w14:paraId="33253517" w14:textId="77777777" w:rsidR="00582149" w:rsidRPr="007E381E" w:rsidRDefault="00582149" w:rsidP="00D23CBF">
      <w:pPr>
        <w:spacing w:after="0" w:line="240" w:lineRule="auto"/>
        <w:rPr>
          <w:rFonts w:cstheme="minorHAnsi"/>
        </w:rPr>
      </w:pPr>
    </w:p>
    <w:p w14:paraId="3BC05E0C" w14:textId="4CF2FD84" w:rsidR="006A6E08" w:rsidRPr="007E381E" w:rsidRDefault="004740E2" w:rsidP="004740E2">
      <w:pPr>
        <w:spacing w:after="0" w:line="240" w:lineRule="auto"/>
        <w:rPr>
          <w:rFonts w:cstheme="minorHAnsi"/>
          <w:i/>
          <w:iCs/>
          <w:lang w:eastAsia="en-US"/>
        </w:rPr>
      </w:pPr>
      <w:r w:rsidRPr="007E381E">
        <w:rPr>
          <w:rFonts w:cstheme="minorHAnsi"/>
          <w:b/>
        </w:rPr>
        <w:t>0</w:t>
      </w:r>
      <w:r w:rsidR="00770396">
        <w:rPr>
          <w:rFonts w:cstheme="minorHAnsi"/>
          <w:b/>
        </w:rPr>
        <w:t>8</w:t>
      </w:r>
      <w:r w:rsidR="00EF2268" w:rsidRPr="007E381E">
        <w:rPr>
          <w:rFonts w:cstheme="minorHAnsi"/>
          <w:b/>
        </w:rPr>
        <w:t>/</w:t>
      </w:r>
      <w:r w:rsidR="00F358FE" w:rsidRPr="007E381E">
        <w:rPr>
          <w:rFonts w:cstheme="minorHAnsi"/>
          <w:b/>
        </w:rPr>
        <w:t>2</w:t>
      </w:r>
      <w:r w:rsidR="00FD20D6" w:rsidRPr="007E381E">
        <w:rPr>
          <w:rFonts w:cstheme="minorHAnsi"/>
          <w:b/>
        </w:rPr>
        <w:t>2</w:t>
      </w:r>
      <w:r w:rsidR="00C042E0" w:rsidRPr="007E381E">
        <w:rPr>
          <w:rFonts w:cstheme="minorHAnsi"/>
          <w:b/>
        </w:rPr>
        <w:tab/>
      </w:r>
      <w:r w:rsidR="00582149" w:rsidRPr="007E381E">
        <w:rPr>
          <w:rFonts w:cstheme="minorHAnsi"/>
          <w:b/>
        </w:rPr>
        <w:t>Innkommen post og aktuelle saker</w:t>
      </w:r>
      <w:r w:rsidR="002C42AD" w:rsidRPr="007E381E">
        <w:rPr>
          <w:rFonts w:cstheme="minorHAnsi"/>
          <w:b/>
        </w:rPr>
        <w:t>.</w:t>
      </w:r>
      <w:r w:rsidR="002C42AD" w:rsidRPr="007E381E">
        <w:rPr>
          <w:rFonts w:cstheme="minorHAnsi"/>
          <w:bCs/>
        </w:rPr>
        <w:t xml:space="preserve"> </w:t>
      </w:r>
    </w:p>
    <w:p w14:paraId="556B8366" w14:textId="708EBDCB" w:rsidR="00E36D2B" w:rsidRDefault="00C34861" w:rsidP="00C34861">
      <w:pPr>
        <w:pStyle w:val="Listeavsnitt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Oppfølging fra landsmøtet</w:t>
      </w:r>
      <w:r w:rsidR="00F10337">
        <w:rPr>
          <w:rFonts w:cstheme="minorHAnsi"/>
          <w:bCs/>
        </w:rPr>
        <w:t xml:space="preserve"> </w:t>
      </w:r>
      <w:r w:rsidR="007A747C">
        <w:rPr>
          <w:rFonts w:cstheme="minorHAnsi"/>
          <w:bCs/>
        </w:rPr>
        <w:t>NJFF</w:t>
      </w:r>
      <w:r w:rsidR="002B71BA">
        <w:rPr>
          <w:rFonts w:cstheme="minorHAnsi"/>
          <w:bCs/>
        </w:rPr>
        <w:t xml:space="preserve"> 2021</w:t>
      </w:r>
      <w:r w:rsidR="007A747C">
        <w:rPr>
          <w:rFonts w:cstheme="minorHAnsi"/>
          <w:bCs/>
        </w:rPr>
        <w:t xml:space="preserve"> </w:t>
      </w:r>
      <w:r w:rsidR="00F10337">
        <w:rPr>
          <w:rFonts w:cstheme="minorHAnsi"/>
          <w:bCs/>
        </w:rPr>
        <w:t>- Vedtekter</w:t>
      </w:r>
    </w:p>
    <w:p w14:paraId="65BFA268" w14:textId="60C01E7A" w:rsidR="004B795D" w:rsidRDefault="004B795D" w:rsidP="004B795D">
      <w:pPr>
        <w:pStyle w:val="Listeavsnitt"/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Det må avklares</w:t>
      </w:r>
      <w:r w:rsidR="005E0145">
        <w:rPr>
          <w:rFonts w:cstheme="minorHAnsi"/>
          <w:bCs/>
        </w:rPr>
        <w:t xml:space="preserve"> med NJFF </w:t>
      </w:r>
      <w:r w:rsidR="00863FE1">
        <w:rPr>
          <w:rFonts w:cstheme="minorHAnsi"/>
          <w:bCs/>
        </w:rPr>
        <w:t>ift</w:t>
      </w:r>
      <w:r w:rsidR="005E0145">
        <w:rPr>
          <w:rFonts w:cstheme="minorHAnsi"/>
          <w:bCs/>
        </w:rPr>
        <w:t xml:space="preserve"> </w:t>
      </w:r>
      <w:r w:rsidR="00AA4C63">
        <w:rPr>
          <w:rFonts w:cstheme="minorHAnsi"/>
          <w:bCs/>
        </w:rPr>
        <w:t>vedtekt</w:t>
      </w:r>
      <w:r w:rsidR="000C38C8">
        <w:rPr>
          <w:rFonts w:cstheme="minorHAnsi"/>
          <w:bCs/>
        </w:rPr>
        <w:t>s</w:t>
      </w:r>
      <w:r w:rsidR="00AA4C63">
        <w:rPr>
          <w:rFonts w:cstheme="minorHAnsi"/>
          <w:bCs/>
        </w:rPr>
        <w:t>normen</w:t>
      </w:r>
      <w:r w:rsidR="004F468C">
        <w:rPr>
          <w:rFonts w:cstheme="minorHAnsi"/>
          <w:bCs/>
        </w:rPr>
        <w:t xml:space="preserve">s </w:t>
      </w:r>
      <w:r w:rsidR="00911B06">
        <w:rPr>
          <w:rFonts w:cstheme="minorHAnsi"/>
          <w:bCs/>
        </w:rPr>
        <w:t xml:space="preserve">§ 3, </w:t>
      </w:r>
      <w:r w:rsidR="002B71BA">
        <w:rPr>
          <w:rFonts w:cstheme="minorHAnsi"/>
          <w:bCs/>
        </w:rPr>
        <w:t>angående åpen forening og tidligere innvilget unntak</w:t>
      </w:r>
      <w:r w:rsidR="009E02D5">
        <w:rPr>
          <w:rFonts w:cstheme="minorHAnsi"/>
          <w:bCs/>
        </w:rPr>
        <w:t xml:space="preserve"> for BJFF. </w:t>
      </w:r>
      <w:r w:rsidR="00F10337">
        <w:rPr>
          <w:rFonts w:cstheme="minorHAnsi"/>
          <w:bCs/>
        </w:rPr>
        <w:t>Ivar</w:t>
      </w:r>
      <w:r w:rsidR="00911B06">
        <w:rPr>
          <w:rFonts w:cstheme="minorHAnsi"/>
          <w:bCs/>
        </w:rPr>
        <w:t xml:space="preserve"> følger opp saken.</w:t>
      </w:r>
    </w:p>
    <w:p w14:paraId="4A39198E" w14:textId="328084C7" w:rsidR="00243CD3" w:rsidRDefault="00243CD3" w:rsidP="004B795D">
      <w:pPr>
        <w:pStyle w:val="Listeavsnitt"/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Endring av vedtekter tilpasset NJFF</w:t>
      </w:r>
      <w:r w:rsidR="00E571EC">
        <w:rPr>
          <w:rFonts w:cstheme="minorHAnsi"/>
          <w:bCs/>
        </w:rPr>
        <w:t xml:space="preserve">’s vedtektsnorm </w:t>
      </w:r>
      <w:r w:rsidR="00A35685">
        <w:rPr>
          <w:rFonts w:cstheme="minorHAnsi"/>
          <w:bCs/>
        </w:rPr>
        <w:t xml:space="preserve">har frist til 2023 og </w:t>
      </w:r>
      <w:r w:rsidR="00E571EC">
        <w:rPr>
          <w:rFonts w:cstheme="minorHAnsi"/>
          <w:bCs/>
        </w:rPr>
        <w:t>tas opp på neste møte for vurdering</w:t>
      </w:r>
      <w:r w:rsidR="00A35685">
        <w:rPr>
          <w:rFonts w:cstheme="minorHAnsi"/>
          <w:bCs/>
        </w:rPr>
        <w:t>.</w:t>
      </w:r>
      <w:r w:rsidR="00E571EC">
        <w:rPr>
          <w:rFonts w:cstheme="minorHAnsi"/>
          <w:bCs/>
        </w:rPr>
        <w:t xml:space="preserve"> </w:t>
      </w:r>
    </w:p>
    <w:p w14:paraId="5D99BAF6" w14:textId="7B929F12" w:rsidR="00C34861" w:rsidRDefault="007E3DDB" w:rsidP="00C34861">
      <w:pPr>
        <w:pStyle w:val="Listeavsnitt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Oppfølging fra landsmøte NJFF - </w:t>
      </w:r>
      <w:r w:rsidR="00770396">
        <w:rPr>
          <w:rFonts w:cstheme="minorHAnsi"/>
          <w:bCs/>
        </w:rPr>
        <w:t>Fastsettelse av k</w:t>
      </w:r>
      <w:r w:rsidR="00911B06">
        <w:rPr>
          <w:rFonts w:cstheme="minorHAnsi"/>
          <w:bCs/>
        </w:rPr>
        <w:t>ontingent for 2023</w:t>
      </w:r>
    </w:p>
    <w:p w14:paraId="50BB0D84" w14:textId="26A990FA" w:rsidR="00911B06" w:rsidRPr="00C34861" w:rsidRDefault="00770396" w:rsidP="00911B06">
      <w:pPr>
        <w:pStyle w:val="Listeavsnitt"/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BJFF anbefaler </w:t>
      </w:r>
      <w:r w:rsidRPr="00AE7882">
        <w:rPr>
          <w:rFonts w:cstheme="minorHAnsi"/>
          <w:b/>
        </w:rPr>
        <w:t>lav</w:t>
      </w:r>
      <w:r>
        <w:rPr>
          <w:rFonts w:cstheme="minorHAnsi"/>
          <w:bCs/>
        </w:rPr>
        <w:t xml:space="preserve"> kontingent for 2023</w:t>
      </w:r>
      <w:r w:rsidR="00325984">
        <w:rPr>
          <w:rFonts w:cstheme="minorHAnsi"/>
          <w:bCs/>
        </w:rPr>
        <w:t xml:space="preserve"> for sine medlemmer. </w:t>
      </w:r>
    </w:p>
    <w:p w14:paraId="2A15F84E" w14:textId="68B2F883" w:rsidR="004740E2" w:rsidRPr="007E381E" w:rsidRDefault="0039650F" w:rsidP="00D23CBF">
      <w:pPr>
        <w:spacing w:after="0" w:line="240" w:lineRule="auto"/>
        <w:rPr>
          <w:rFonts w:cstheme="minorHAnsi"/>
          <w:bCs/>
        </w:rPr>
      </w:pPr>
      <w:r w:rsidRPr="007E381E">
        <w:rPr>
          <w:rFonts w:cstheme="minorHAnsi"/>
          <w:bCs/>
        </w:rPr>
        <w:t xml:space="preserve">Vedtak: </w:t>
      </w:r>
      <w:r w:rsidR="007E3DDB">
        <w:rPr>
          <w:rFonts w:cstheme="minorHAnsi"/>
          <w:bCs/>
        </w:rPr>
        <w:t>Enstemmig vedtatt</w:t>
      </w:r>
    </w:p>
    <w:p w14:paraId="4242DE6D" w14:textId="623E7F34" w:rsidR="00CD1C81" w:rsidRPr="007E381E" w:rsidRDefault="00CD1C81" w:rsidP="00D23CBF">
      <w:pPr>
        <w:spacing w:after="0" w:line="240" w:lineRule="auto"/>
        <w:rPr>
          <w:rFonts w:cstheme="minorHAnsi"/>
          <w:bCs/>
        </w:rPr>
      </w:pPr>
    </w:p>
    <w:p w14:paraId="12A2DB4A" w14:textId="77777777" w:rsidR="00EC241C" w:rsidRPr="007E381E" w:rsidRDefault="00EC241C" w:rsidP="00D23CBF">
      <w:pPr>
        <w:spacing w:after="0" w:line="240" w:lineRule="auto"/>
        <w:rPr>
          <w:rFonts w:cstheme="minorHAnsi"/>
          <w:bCs/>
        </w:rPr>
      </w:pPr>
    </w:p>
    <w:p w14:paraId="66C5204A" w14:textId="77777777" w:rsidR="00533041" w:rsidRDefault="0053304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09E991" w14:textId="79BD1B16" w:rsidR="00396D97" w:rsidRPr="007E381E" w:rsidRDefault="00001251" w:rsidP="00D23CBF">
      <w:pPr>
        <w:spacing w:after="0" w:line="240" w:lineRule="auto"/>
        <w:rPr>
          <w:rFonts w:cstheme="minorHAnsi"/>
          <w:b/>
        </w:rPr>
      </w:pPr>
      <w:r w:rsidRPr="007E381E">
        <w:rPr>
          <w:rFonts w:cstheme="minorHAnsi"/>
          <w:b/>
        </w:rPr>
        <w:lastRenderedPageBreak/>
        <w:t>0</w:t>
      </w:r>
      <w:r w:rsidR="00770396">
        <w:rPr>
          <w:rFonts w:cstheme="minorHAnsi"/>
          <w:b/>
        </w:rPr>
        <w:t>9</w:t>
      </w:r>
      <w:r w:rsidR="00EF2268" w:rsidRPr="007E381E">
        <w:rPr>
          <w:rFonts w:cstheme="minorHAnsi"/>
          <w:b/>
        </w:rPr>
        <w:t>/</w:t>
      </w:r>
      <w:r w:rsidR="00F358FE" w:rsidRPr="007E381E">
        <w:rPr>
          <w:rFonts w:cstheme="minorHAnsi"/>
          <w:b/>
        </w:rPr>
        <w:t>2</w:t>
      </w:r>
      <w:r w:rsidRPr="007E381E">
        <w:rPr>
          <w:rFonts w:cstheme="minorHAnsi"/>
          <w:b/>
        </w:rPr>
        <w:t>2</w:t>
      </w:r>
      <w:r w:rsidR="00C042E0" w:rsidRPr="007E381E">
        <w:rPr>
          <w:rFonts w:cstheme="minorHAnsi"/>
          <w:b/>
        </w:rPr>
        <w:tab/>
      </w:r>
      <w:r w:rsidR="00770396">
        <w:rPr>
          <w:rFonts w:cstheme="minorHAnsi"/>
          <w:b/>
        </w:rPr>
        <w:t>Saker til årsmøte</w:t>
      </w:r>
    </w:p>
    <w:p w14:paraId="4E0E9D8A" w14:textId="77777777" w:rsidR="00064A75" w:rsidRDefault="00064A75" w:rsidP="001C3C97">
      <w:pPr>
        <w:spacing w:after="0" w:line="240" w:lineRule="auto"/>
        <w:rPr>
          <w:rFonts w:cstheme="minorHAnsi"/>
          <w:b/>
          <w:bCs/>
        </w:rPr>
      </w:pPr>
    </w:p>
    <w:p w14:paraId="50754AE0" w14:textId="3195774D" w:rsidR="003C3DF5" w:rsidRPr="001C3C97" w:rsidRDefault="0001001A" w:rsidP="001C3C97">
      <w:pPr>
        <w:spacing w:after="0" w:line="240" w:lineRule="auto"/>
        <w:rPr>
          <w:rFonts w:cstheme="minorHAnsi"/>
        </w:rPr>
      </w:pPr>
      <w:r w:rsidRPr="00AA2D04">
        <w:rPr>
          <w:rFonts w:cstheme="minorHAnsi"/>
          <w:b/>
          <w:bCs/>
        </w:rPr>
        <w:t>Tid:</w:t>
      </w:r>
      <w:r w:rsidRPr="001C3C97">
        <w:rPr>
          <w:rFonts w:cstheme="minorHAnsi"/>
        </w:rPr>
        <w:t xml:space="preserve"> Tirsdag 1.mars 2022 kl. 2000. </w:t>
      </w:r>
    </w:p>
    <w:p w14:paraId="41D948AF" w14:textId="69478B2F" w:rsidR="00863FE1" w:rsidRDefault="0001001A" w:rsidP="0035301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yremøte avholdes samme dag kl. 1800. </w:t>
      </w:r>
    </w:p>
    <w:p w14:paraId="1A6F45FE" w14:textId="77777777" w:rsidR="003C3DF5" w:rsidRDefault="003C3DF5" w:rsidP="00353011">
      <w:pPr>
        <w:spacing w:after="0" w:line="240" w:lineRule="auto"/>
        <w:rPr>
          <w:rFonts w:cstheme="minorHAnsi"/>
        </w:rPr>
      </w:pPr>
    </w:p>
    <w:p w14:paraId="24A3136E" w14:textId="15859CB3" w:rsidR="0001001A" w:rsidRDefault="0001001A" w:rsidP="00353011">
      <w:pPr>
        <w:spacing w:after="0" w:line="240" w:lineRule="auto"/>
        <w:rPr>
          <w:rFonts w:cstheme="minorHAnsi"/>
        </w:rPr>
      </w:pPr>
      <w:r w:rsidRPr="00AA2D04">
        <w:rPr>
          <w:rFonts w:cstheme="minorHAnsi"/>
          <w:b/>
          <w:bCs/>
        </w:rPr>
        <w:t>Sted:</w:t>
      </w:r>
      <w:r>
        <w:rPr>
          <w:rFonts w:cstheme="minorHAnsi"/>
        </w:rPr>
        <w:t xml:space="preserve"> Kommunestyresalen</w:t>
      </w:r>
    </w:p>
    <w:p w14:paraId="3FDE055E" w14:textId="77777777" w:rsidR="00AA2D04" w:rsidRDefault="00AA2D04" w:rsidP="00353011">
      <w:pPr>
        <w:spacing w:after="0" w:line="240" w:lineRule="auto"/>
        <w:rPr>
          <w:rFonts w:cstheme="minorHAnsi"/>
        </w:rPr>
      </w:pPr>
    </w:p>
    <w:p w14:paraId="708BD29E" w14:textId="3847BE57" w:rsidR="00BA7778" w:rsidRDefault="00863FE1" w:rsidP="00353011">
      <w:pPr>
        <w:spacing w:after="0" w:line="240" w:lineRule="auto"/>
        <w:rPr>
          <w:rFonts w:cstheme="minorHAnsi"/>
        </w:rPr>
      </w:pPr>
      <w:r w:rsidRPr="00AA2D04">
        <w:rPr>
          <w:rFonts w:cstheme="minorHAnsi"/>
          <w:b/>
          <w:bCs/>
        </w:rPr>
        <w:t>Bekjentgjøring:</w:t>
      </w:r>
      <w:r>
        <w:rPr>
          <w:rFonts w:cstheme="minorHAnsi"/>
        </w:rPr>
        <w:t xml:space="preserve"> </w:t>
      </w:r>
      <w:r w:rsidR="00C135A2">
        <w:rPr>
          <w:rFonts w:cstheme="minorHAnsi"/>
        </w:rPr>
        <w:t>Ivar sender</w:t>
      </w:r>
      <w:r>
        <w:rPr>
          <w:rFonts w:cstheme="minorHAnsi"/>
        </w:rPr>
        <w:t xml:space="preserve"> e-post til alle medlemmer</w:t>
      </w:r>
      <w:r w:rsidR="00AC42A1">
        <w:rPr>
          <w:rFonts w:cstheme="minorHAnsi"/>
        </w:rPr>
        <w:t xml:space="preserve"> jf e-post i medlemslistene</w:t>
      </w:r>
      <w:r>
        <w:rPr>
          <w:rFonts w:cstheme="minorHAnsi"/>
        </w:rPr>
        <w:t xml:space="preserve"> med innkallelse</w:t>
      </w:r>
      <w:r w:rsidR="00E773F7">
        <w:rPr>
          <w:rFonts w:cstheme="minorHAnsi"/>
        </w:rPr>
        <w:t xml:space="preserve"> </w:t>
      </w:r>
      <w:r w:rsidR="001C3C97">
        <w:rPr>
          <w:rFonts w:cstheme="minorHAnsi"/>
        </w:rPr>
        <w:t xml:space="preserve">til årsmøtet innen 1.februar. Saksliste legges ved. </w:t>
      </w:r>
      <w:r>
        <w:rPr>
          <w:rFonts w:cstheme="minorHAnsi"/>
        </w:rPr>
        <w:t xml:space="preserve">I tillegg </w:t>
      </w:r>
      <w:r w:rsidR="001C3C97">
        <w:rPr>
          <w:rFonts w:cstheme="minorHAnsi"/>
        </w:rPr>
        <w:t xml:space="preserve">lages det nyhetssak på hjemmesiden </w:t>
      </w:r>
      <w:r w:rsidR="00886EF4">
        <w:rPr>
          <w:rFonts w:cstheme="minorHAnsi"/>
        </w:rPr>
        <w:t xml:space="preserve">med </w:t>
      </w:r>
      <w:r>
        <w:rPr>
          <w:rFonts w:cstheme="minorHAnsi"/>
        </w:rPr>
        <w:t xml:space="preserve">innkallelse </w:t>
      </w:r>
      <w:r w:rsidR="00EF4D0D">
        <w:rPr>
          <w:rFonts w:cstheme="minorHAnsi"/>
        </w:rPr>
        <w:t xml:space="preserve">årsmøte, </w:t>
      </w:r>
      <w:r w:rsidR="001C3C97">
        <w:rPr>
          <w:rFonts w:cstheme="minorHAnsi"/>
        </w:rPr>
        <w:t xml:space="preserve">vedlagt </w:t>
      </w:r>
      <w:r>
        <w:rPr>
          <w:rFonts w:cstheme="minorHAnsi"/>
        </w:rPr>
        <w:t xml:space="preserve">saksliste. Årsmøtedokumenter leveres ut på årsmøtet. </w:t>
      </w:r>
    </w:p>
    <w:p w14:paraId="2F4E437D" w14:textId="77777777" w:rsidR="00552343" w:rsidRDefault="00552343" w:rsidP="00353011">
      <w:pPr>
        <w:spacing w:after="0" w:line="240" w:lineRule="auto"/>
        <w:rPr>
          <w:rFonts w:cstheme="minorHAnsi"/>
        </w:rPr>
      </w:pPr>
    </w:p>
    <w:p w14:paraId="0E9FC48A" w14:textId="41531F24" w:rsidR="00552343" w:rsidRPr="00AA2D04" w:rsidRDefault="00552343" w:rsidP="00353011">
      <w:pPr>
        <w:spacing w:after="0" w:line="240" w:lineRule="auto"/>
        <w:rPr>
          <w:rFonts w:cstheme="minorHAnsi"/>
          <w:b/>
          <w:bCs/>
        </w:rPr>
      </w:pPr>
      <w:r w:rsidRPr="00AA2D04">
        <w:rPr>
          <w:rFonts w:cstheme="minorHAnsi"/>
          <w:b/>
          <w:bCs/>
        </w:rPr>
        <w:t xml:space="preserve">Saksliste: </w:t>
      </w:r>
    </w:p>
    <w:p w14:paraId="243DB0EE" w14:textId="6C731DC6" w:rsidR="00AB0BBF" w:rsidRDefault="00AB0BBF" w:rsidP="00AB0BBF">
      <w:pPr>
        <w:pStyle w:val="Listeavsnitt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nstituering av møtet</w:t>
      </w:r>
    </w:p>
    <w:p w14:paraId="11DD0E05" w14:textId="36A843A8" w:rsidR="00AB0BBF" w:rsidRDefault="00AB0BBF" w:rsidP="00AB0BBF">
      <w:pPr>
        <w:pStyle w:val="Listeavsnitt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dkjenning av innkalling</w:t>
      </w:r>
    </w:p>
    <w:p w14:paraId="3DE060E6" w14:textId="49C7EABE" w:rsidR="00AB0BBF" w:rsidRDefault="00AB0BBF" w:rsidP="00AB0BBF">
      <w:pPr>
        <w:pStyle w:val="Listeavsnitt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dkjenning av dagsorden</w:t>
      </w:r>
    </w:p>
    <w:p w14:paraId="375790FC" w14:textId="248A75D4" w:rsidR="00AB0BBF" w:rsidRDefault="00AB0BBF" w:rsidP="00AB0BBF">
      <w:pPr>
        <w:pStyle w:val="Listeavsnitt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lg av ordstyrer</w:t>
      </w:r>
    </w:p>
    <w:p w14:paraId="48E6202B" w14:textId="36222294" w:rsidR="00AB0BBF" w:rsidRDefault="00AB0BBF" w:rsidP="00AB0BBF">
      <w:pPr>
        <w:pStyle w:val="Listeavsnitt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lg av sekretær</w:t>
      </w:r>
    </w:p>
    <w:p w14:paraId="39AC218E" w14:textId="7E11B594" w:rsidR="00AB0BBF" w:rsidRDefault="00AB0BBF" w:rsidP="00AB0BBF">
      <w:pPr>
        <w:pStyle w:val="Listeavsnitt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lg av tellekorps</w:t>
      </w:r>
    </w:p>
    <w:p w14:paraId="5F227CEB" w14:textId="26ABC86F" w:rsidR="006F7699" w:rsidRPr="00593432" w:rsidRDefault="00AB0BBF" w:rsidP="00AB0BBF">
      <w:pPr>
        <w:pStyle w:val="Listeavsnitt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lg av 2 medlemmer til å underskrive protokollen</w:t>
      </w:r>
    </w:p>
    <w:p w14:paraId="02E679B2" w14:textId="0424E556" w:rsidR="006F7699" w:rsidRDefault="006F7699" w:rsidP="006F7699">
      <w:pPr>
        <w:pStyle w:val="Listeavsnitt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Årsmelding fra siste kalenderår</w:t>
      </w:r>
    </w:p>
    <w:p w14:paraId="18D1EEBE" w14:textId="3FEA5871" w:rsidR="006F7699" w:rsidRDefault="006F7699" w:rsidP="006F7699">
      <w:pPr>
        <w:pStyle w:val="Listeavsnitt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idert regnskap fra siste kalenderår</w:t>
      </w:r>
    </w:p>
    <w:p w14:paraId="387175FA" w14:textId="251EBACF" w:rsidR="006F7699" w:rsidRDefault="006F7699" w:rsidP="006F7699">
      <w:pPr>
        <w:pStyle w:val="Listeavsnitt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nkomne saker med styrets forslag til vedtak</w:t>
      </w:r>
    </w:p>
    <w:p w14:paraId="1279F8A2" w14:textId="223E3923" w:rsidR="006F7699" w:rsidRDefault="006F7699" w:rsidP="006F7699">
      <w:pPr>
        <w:pStyle w:val="Listeavsnitt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ker fra styret</w:t>
      </w:r>
    </w:p>
    <w:p w14:paraId="77F2CC40" w14:textId="015049EE" w:rsidR="006F7699" w:rsidRDefault="006F7699" w:rsidP="006F7699">
      <w:pPr>
        <w:pStyle w:val="Listeavsnitt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yrets forslag til arbeidsprogram og budsjett</w:t>
      </w:r>
    </w:p>
    <w:p w14:paraId="6F33FAB6" w14:textId="5E21EEE0" w:rsidR="006F7699" w:rsidRDefault="006F7699" w:rsidP="006F7699">
      <w:pPr>
        <w:pStyle w:val="Listeavsnitt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ening</w:t>
      </w:r>
      <w:r w:rsidR="002A199F">
        <w:rPr>
          <w:rFonts w:cstheme="minorHAnsi"/>
        </w:rPr>
        <w:t>ens konti</w:t>
      </w:r>
      <w:r w:rsidR="00F83069">
        <w:rPr>
          <w:rFonts w:cstheme="minorHAnsi"/>
        </w:rPr>
        <w:t>n</w:t>
      </w:r>
      <w:r w:rsidR="002A199F">
        <w:rPr>
          <w:rFonts w:cstheme="minorHAnsi"/>
        </w:rPr>
        <w:t>gentandel</w:t>
      </w:r>
    </w:p>
    <w:p w14:paraId="219B9FD7" w14:textId="1E1AF6F2" w:rsidR="002A199F" w:rsidRDefault="002A199F" w:rsidP="006F7699">
      <w:pPr>
        <w:pStyle w:val="Listeavsnitt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lg av styret i henhold til § 8</w:t>
      </w:r>
    </w:p>
    <w:p w14:paraId="4CFD8CE5" w14:textId="3E77BFC6" w:rsidR="00D62CCA" w:rsidRDefault="00D62CCA" w:rsidP="006F7699">
      <w:pPr>
        <w:pStyle w:val="Listeavsnitt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tnevne eventuelle æresmedlemmer samt fatte beslutninger om andre påskjønnelser til medlemmer etter innstilling fra styret.</w:t>
      </w:r>
    </w:p>
    <w:p w14:paraId="68A0F27F" w14:textId="77777777" w:rsidR="003C3DF5" w:rsidRDefault="003C3DF5" w:rsidP="00353011">
      <w:pPr>
        <w:spacing w:after="0" w:line="240" w:lineRule="auto"/>
        <w:rPr>
          <w:rFonts w:cstheme="minorHAnsi"/>
        </w:rPr>
      </w:pPr>
    </w:p>
    <w:p w14:paraId="3045CF6A" w14:textId="56D5EF13" w:rsidR="00863FE1" w:rsidRDefault="00863FE1" w:rsidP="00353011">
      <w:pPr>
        <w:spacing w:after="0" w:line="240" w:lineRule="auto"/>
        <w:rPr>
          <w:rFonts w:cstheme="minorHAnsi"/>
        </w:rPr>
      </w:pPr>
      <w:r w:rsidRPr="00AA2D04">
        <w:rPr>
          <w:rFonts w:cstheme="minorHAnsi"/>
          <w:b/>
          <w:bCs/>
        </w:rPr>
        <w:t>Foreningens konti</w:t>
      </w:r>
      <w:r w:rsidR="00F83069">
        <w:rPr>
          <w:rFonts w:cstheme="minorHAnsi"/>
          <w:b/>
          <w:bCs/>
        </w:rPr>
        <w:t>n</w:t>
      </w:r>
      <w:r w:rsidRPr="00AA2D04">
        <w:rPr>
          <w:rFonts w:cstheme="minorHAnsi"/>
          <w:b/>
          <w:bCs/>
        </w:rPr>
        <w:t>gentandel:</w:t>
      </w:r>
      <w:r>
        <w:rPr>
          <w:rFonts w:cstheme="minorHAnsi"/>
        </w:rPr>
        <w:t xml:space="preserve"> </w:t>
      </w:r>
      <w:r w:rsidR="007E3DDB">
        <w:rPr>
          <w:rFonts w:cstheme="minorHAnsi"/>
        </w:rPr>
        <w:t>Se 08/22</w:t>
      </w:r>
      <w:r w:rsidR="00041C21">
        <w:rPr>
          <w:rFonts w:cstheme="minorHAnsi"/>
        </w:rPr>
        <w:t xml:space="preserve"> b)</w:t>
      </w:r>
    </w:p>
    <w:p w14:paraId="3B850157" w14:textId="77777777" w:rsidR="003C3DF5" w:rsidRDefault="003C3DF5" w:rsidP="00353011">
      <w:pPr>
        <w:spacing w:after="0" w:line="240" w:lineRule="auto"/>
        <w:rPr>
          <w:rFonts w:cstheme="minorHAnsi"/>
        </w:rPr>
      </w:pPr>
    </w:p>
    <w:p w14:paraId="6AE43AF7" w14:textId="167A364E" w:rsidR="00FA7049" w:rsidRDefault="00FA7049" w:rsidP="00353011">
      <w:pPr>
        <w:spacing w:after="0" w:line="240" w:lineRule="auto"/>
        <w:rPr>
          <w:rFonts w:cstheme="minorHAnsi"/>
        </w:rPr>
      </w:pPr>
      <w:r w:rsidRPr="00AA2D04">
        <w:rPr>
          <w:rFonts w:cstheme="minorHAnsi"/>
          <w:b/>
          <w:bCs/>
        </w:rPr>
        <w:t>Gjennomgang av årsmelding</w:t>
      </w:r>
      <w:r w:rsidR="00584062" w:rsidRPr="00AA2D04">
        <w:rPr>
          <w:rFonts w:cstheme="minorHAnsi"/>
          <w:b/>
          <w:bCs/>
        </w:rPr>
        <w:t>:</w:t>
      </w:r>
      <w:r w:rsidR="00584062">
        <w:rPr>
          <w:rFonts w:cstheme="minorHAnsi"/>
        </w:rPr>
        <w:t xml:space="preserve"> </w:t>
      </w:r>
      <w:r w:rsidR="005765FE">
        <w:rPr>
          <w:rFonts w:cstheme="minorHAnsi"/>
        </w:rPr>
        <w:t xml:space="preserve">Styret gjennomgikk og rettet innkomne forslag </w:t>
      </w:r>
      <w:r w:rsidR="00B87A7D">
        <w:rPr>
          <w:rFonts w:cstheme="minorHAnsi"/>
        </w:rPr>
        <w:t xml:space="preserve">til årsmelding. </w:t>
      </w:r>
      <w:r w:rsidR="00584062">
        <w:rPr>
          <w:rFonts w:cstheme="minorHAnsi"/>
        </w:rPr>
        <w:t>De</w:t>
      </w:r>
      <w:r w:rsidR="00B87A7D">
        <w:rPr>
          <w:rFonts w:cstheme="minorHAnsi"/>
        </w:rPr>
        <w:t xml:space="preserve"> utvalgene</w:t>
      </w:r>
      <w:r w:rsidR="00584062">
        <w:rPr>
          <w:rFonts w:cstheme="minorHAnsi"/>
        </w:rPr>
        <w:t xml:space="preserve"> som ikke har levert </w:t>
      </w:r>
      <w:r w:rsidR="00C62E6F">
        <w:rPr>
          <w:rFonts w:cstheme="minorHAnsi"/>
        </w:rPr>
        <w:t xml:space="preserve">årsmelding, </w:t>
      </w:r>
      <w:r w:rsidR="00584062">
        <w:rPr>
          <w:rFonts w:cstheme="minorHAnsi"/>
        </w:rPr>
        <w:t>sende</w:t>
      </w:r>
      <w:r w:rsidR="00C62E6F">
        <w:rPr>
          <w:rFonts w:cstheme="minorHAnsi"/>
        </w:rPr>
        <w:t>r</w:t>
      </w:r>
      <w:r w:rsidR="00584062">
        <w:rPr>
          <w:rFonts w:cstheme="minorHAnsi"/>
        </w:rPr>
        <w:t xml:space="preserve"> </w:t>
      </w:r>
      <w:r w:rsidR="00B87A7D">
        <w:rPr>
          <w:rFonts w:cstheme="minorHAnsi"/>
        </w:rPr>
        <w:t xml:space="preserve">denne </w:t>
      </w:r>
      <w:r w:rsidR="00584062">
        <w:rPr>
          <w:rFonts w:cstheme="minorHAnsi"/>
        </w:rPr>
        <w:t xml:space="preserve">på e-post til </w:t>
      </w:r>
      <w:r w:rsidR="00C62E6F">
        <w:rPr>
          <w:rFonts w:cstheme="minorHAnsi"/>
        </w:rPr>
        <w:t>Iv</w:t>
      </w:r>
      <w:r w:rsidR="002029E0">
        <w:rPr>
          <w:rFonts w:cstheme="minorHAnsi"/>
        </w:rPr>
        <w:t xml:space="preserve">ar </w:t>
      </w:r>
      <w:hyperlink r:id="rId8" w:history="1">
        <w:r w:rsidR="00D8483F" w:rsidRPr="002449CA">
          <w:rPr>
            <w:rStyle w:val="Hyperkobling"/>
            <w:rFonts w:cstheme="minorHAnsi"/>
            <w:bCs/>
          </w:rPr>
          <w:t>post@bardujff.no</w:t>
        </w:r>
      </w:hyperlink>
      <w:r w:rsidR="00D8483F">
        <w:rPr>
          <w:rStyle w:val="Hyperkobling"/>
          <w:rFonts w:cstheme="minorHAnsi"/>
          <w:bCs/>
        </w:rPr>
        <w:t>.</w:t>
      </w:r>
      <w:r w:rsidR="008026B4">
        <w:rPr>
          <w:rFonts w:cstheme="minorHAnsi"/>
          <w:bCs/>
        </w:rPr>
        <w:t xml:space="preserve"> </w:t>
      </w:r>
      <w:r w:rsidR="007E3DDB">
        <w:rPr>
          <w:rFonts w:cstheme="minorHAnsi"/>
        </w:rPr>
        <w:t>Ivar ferdigstiller forslag</w:t>
      </w:r>
      <w:r w:rsidR="00B87A7D">
        <w:rPr>
          <w:rFonts w:cstheme="minorHAnsi"/>
        </w:rPr>
        <w:t xml:space="preserve"> til neste møte.</w:t>
      </w:r>
    </w:p>
    <w:p w14:paraId="7919FEC3" w14:textId="77777777" w:rsidR="003C3DF5" w:rsidRDefault="003C3DF5" w:rsidP="00353011">
      <w:pPr>
        <w:spacing w:after="0" w:line="240" w:lineRule="auto"/>
        <w:rPr>
          <w:rFonts w:cstheme="minorHAnsi"/>
        </w:rPr>
      </w:pPr>
    </w:p>
    <w:p w14:paraId="00D8A6CB" w14:textId="77777777" w:rsidR="00D67A60" w:rsidRPr="00AA2D04" w:rsidRDefault="008A5CD3" w:rsidP="00353011">
      <w:pPr>
        <w:spacing w:after="0" w:line="240" w:lineRule="auto"/>
        <w:rPr>
          <w:rFonts w:cstheme="minorHAnsi"/>
          <w:b/>
          <w:bCs/>
        </w:rPr>
      </w:pPr>
      <w:r w:rsidRPr="00AA2D04">
        <w:rPr>
          <w:rFonts w:cstheme="minorHAnsi"/>
          <w:b/>
          <w:bCs/>
        </w:rPr>
        <w:t>Gjennomgang av saker styret ønsker å ta opp, herunder forslag til vedtekt</w:t>
      </w:r>
      <w:r w:rsidR="004457A6" w:rsidRPr="00AA2D04">
        <w:rPr>
          <w:rFonts w:cstheme="minorHAnsi"/>
          <w:b/>
          <w:bCs/>
        </w:rPr>
        <w:t>s</w:t>
      </w:r>
      <w:r w:rsidRPr="00AA2D04">
        <w:rPr>
          <w:rFonts w:cstheme="minorHAnsi"/>
          <w:b/>
          <w:bCs/>
        </w:rPr>
        <w:t>endring</w:t>
      </w:r>
      <w:r w:rsidR="001E53AE" w:rsidRPr="00AA2D04">
        <w:rPr>
          <w:rFonts w:cstheme="minorHAnsi"/>
          <w:b/>
          <w:bCs/>
        </w:rPr>
        <w:t xml:space="preserve">: </w:t>
      </w:r>
    </w:p>
    <w:p w14:paraId="6EDB1929" w14:textId="2689789B" w:rsidR="003D2F88" w:rsidRDefault="00D4535C" w:rsidP="003D2F8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g vedtekter </w:t>
      </w:r>
      <w:r w:rsidR="00E34CCA">
        <w:rPr>
          <w:rFonts w:cstheme="minorHAnsi"/>
        </w:rPr>
        <w:t>gjennomgår</w:t>
      </w:r>
      <w:r>
        <w:rPr>
          <w:rFonts w:cstheme="minorHAnsi"/>
        </w:rPr>
        <w:t xml:space="preserve"> Kåre</w:t>
      </w:r>
      <w:r w:rsidR="00E34CCA">
        <w:rPr>
          <w:rFonts w:cstheme="minorHAnsi"/>
        </w:rPr>
        <w:t xml:space="preserve"> tidligere årsmøteprotokolle</w:t>
      </w:r>
      <w:r>
        <w:rPr>
          <w:rFonts w:cstheme="minorHAnsi"/>
        </w:rPr>
        <w:t>r</w:t>
      </w:r>
      <w:r w:rsidR="00E34CCA">
        <w:rPr>
          <w:rFonts w:cstheme="minorHAnsi"/>
        </w:rPr>
        <w:t xml:space="preserve"> og </w:t>
      </w:r>
      <w:r w:rsidR="00C1333E">
        <w:rPr>
          <w:rFonts w:cstheme="minorHAnsi"/>
        </w:rPr>
        <w:t xml:space="preserve">årsmøtepapirer for å se om det er foretatt noen vedtektsendringer etter </w:t>
      </w:r>
      <w:r w:rsidR="00AB5A8A">
        <w:rPr>
          <w:rFonts w:cstheme="minorHAnsi"/>
        </w:rPr>
        <w:t xml:space="preserve">siste revisjon </w:t>
      </w:r>
      <w:r w:rsidR="00305A2F">
        <w:rPr>
          <w:rFonts w:cstheme="minorHAnsi"/>
        </w:rPr>
        <w:t>fra</w:t>
      </w:r>
      <w:r w:rsidR="00F807EF">
        <w:rPr>
          <w:rFonts w:cstheme="minorHAnsi"/>
        </w:rPr>
        <w:t xml:space="preserve"> årsmøtet i </w:t>
      </w:r>
      <w:r w:rsidR="00C1333E">
        <w:rPr>
          <w:rFonts w:cstheme="minorHAnsi"/>
        </w:rPr>
        <w:t xml:space="preserve">2011. </w:t>
      </w:r>
      <w:r w:rsidR="00D67A60" w:rsidRPr="003D2F88">
        <w:rPr>
          <w:rFonts w:cstheme="minorHAnsi"/>
        </w:rPr>
        <w:t xml:space="preserve"> </w:t>
      </w:r>
    </w:p>
    <w:p w14:paraId="27F025D5" w14:textId="77777777" w:rsidR="00480499" w:rsidRDefault="00480499" w:rsidP="003D2F88">
      <w:pPr>
        <w:spacing w:after="0" w:line="240" w:lineRule="auto"/>
        <w:rPr>
          <w:rFonts w:cstheme="minorHAnsi"/>
        </w:rPr>
      </w:pPr>
    </w:p>
    <w:p w14:paraId="40B959B7" w14:textId="40C40271" w:rsidR="007937EC" w:rsidRPr="00093D43" w:rsidRDefault="00305A2F" w:rsidP="003D2F88">
      <w:pPr>
        <w:spacing w:after="0" w:line="240" w:lineRule="auto"/>
        <w:rPr>
          <w:rFonts w:cstheme="minorHAnsi"/>
          <w:b/>
          <w:bCs/>
        </w:rPr>
      </w:pPr>
      <w:bookmarkStart w:id="0" w:name="_Hlk94367453"/>
      <w:r w:rsidRPr="00305A2F">
        <w:rPr>
          <w:rFonts w:cstheme="minorHAnsi"/>
          <w:b/>
          <w:bCs/>
        </w:rPr>
        <w:t xml:space="preserve">Forslag til vedtektsendringer: </w:t>
      </w:r>
    </w:p>
    <w:p w14:paraId="0A12E5BF" w14:textId="1C9B15ED" w:rsidR="008A5CD3" w:rsidRPr="006E47A2" w:rsidRDefault="001832DD" w:rsidP="006E47A2">
      <w:pPr>
        <w:pStyle w:val="Listeavsnitt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</w:t>
      </w:r>
      <w:r w:rsidR="003D2F88" w:rsidRPr="006E47A2">
        <w:rPr>
          <w:rFonts w:cstheme="minorHAnsi"/>
        </w:rPr>
        <w:t xml:space="preserve">vinneutvalg </w:t>
      </w:r>
      <w:r w:rsidR="00973A0D">
        <w:rPr>
          <w:rFonts w:cstheme="minorHAnsi"/>
        </w:rPr>
        <w:t>benevnes i</w:t>
      </w:r>
      <w:r w:rsidR="003D2F88" w:rsidRPr="006E47A2">
        <w:rPr>
          <w:rFonts w:cstheme="minorHAnsi"/>
        </w:rPr>
        <w:t xml:space="preserve"> vedtektene på lik linje med øvrige utvalg.</w:t>
      </w:r>
    </w:p>
    <w:p w14:paraId="047D9B53" w14:textId="36BCE67C" w:rsidR="00887F20" w:rsidRPr="006E47A2" w:rsidRDefault="001832DD" w:rsidP="006E47A2">
      <w:pPr>
        <w:pStyle w:val="Listeavsnitt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lg av leder endres fra 1 år til 2 å</w:t>
      </w:r>
      <w:r w:rsidR="00887F20" w:rsidRPr="006E47A2">
        <w:rPr>
          <w:rFonts w:cstheme="minorHAnsi"/>
        </w:rPr>
        <w:t>r, gjeldende fra 2023</w:t>
      </w:r>
      <w:r w:rsidR="00476621" w:rsidRPr="006E47A2">
        <w:rPr>
          <w:rFonts w:cstheme="minorHAnsi"/>
        </w:rPr>
        <w:t>.</w:t>
      </w:r>
    </w:p>
    <w:p w14:paraId="29B816E2" w14:textId="5EB92510" w:rsidR="005C25B3" w:rsidRPr="006E47A2" w:rsidRDefault="00973A0D" w:rsidP="006E47A2">
      <w:pPr>
        <w:pStyle w:val="Listeavsnitt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tall v</w:t>
      </w:r>
      <w:r w:rsidR="005C25B3" w:rsidRPr="006E47A2">
        <w:rPr>
          <w:rFonts w:cstheme="minorHAnsi"/>
        </w:rPr>
        <w:t>aramedlemmer</w:t>
      </w:r>
      <w:r>
        <w:rPr>
          <w:rFonts w:cstheme="minorHAnsi"/>
        </w:rPr>
        <w:t xml:space="preserve"> i styret reduseres</w:t>
      </w:r>
      <w:r w:rsidR="005C25B3" w:rsidRPr="006E47A2">
        <w:rPr>
          <w:rFonts w:cstheme="minorHAnsi"/>
        </w:rPr>
        <w:t xml:space="preserve"> fra 3 til 2 stk. </w:t>
      </w:r>
    </w:p>
    <w:bookmarkEnd w:id="0"/>
    <w:p w14:paraId="0203C633" w14:textId="77777777" w:rsidR="003C3DF5" w:rsidRDefault="003C3DF5" w:rsidP="00353011">
      <w:pPr>
        <w:spacing w:after="0" w:line="240" w:lineRule="auto"/>
        <w:rPr>
          <w:rFonts w:cstheme="minorHAnsi"/>
        </w:rPr>
      </w:pPr>
    </w:p>
    <w:p w14:paraId="6EEFC01E" w14:textId="22DCED85" w:rsidR="00DF708C" w:rsidRPr="00AA2D04" w:rsidRDefault="00DF708C" w:rsidP="00353011">
      <w:pPr>
        <w:spacing w:after="0" w:line="240" w:lineRule="auto"/>
        <w:rPr>
          <w:rFonts w:cstheme="minorHAnsi"/>
          <w:b/>
          <w:bCs/>
        </w:rPr>
      </w:pPr>
      <w:r w:rsidRPr="00AA2D04">
        <w:rPr>
          <w:rFonts w:cstheme="minorHAnsi"/>
          <w:b/>
          <w:bCs/>
        </w:rPr>
        <w:t xml:space="preserve">Gjennomgang/diskusjon av arbeidsprogram og budsjett: </w:t>
      </w:r>
    </w:p>
    <w:p w14:paraId="4631FEDF" w14:textId="35E10EEB" w:rsidR="00F169CB" w:rsidRDefault="005B1851" w:rsidP="0035301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tvalgene sender </w:t>
      </w:r>
      <w:r w:rsidR="005F2919">
        <w:rPr>
          <w:rFonts w:cstheme="minorHAnsi"/>
        </w:rPr>
        <w:t xml:space="preserve">forslag til </w:t>
      </w:r>
      <w:r>
        <w:rPr>
          <w:rFonts w:cstheme="minorHAnsi"/>
        </w:rPr>
        <w:t>budsjett</w:t>
      </w:r>
      <w:r w:rsidR="005F2919">
        <w:rPr>
          <w:rFonts w:cstheme="minorHAnsi"/>
        </w:rPr>
        <w:t xml:space="preserve"> </w:t>
      </w:r>
      <w:r w:rsidR="00F51306">
        <w:rPr>
          <w:rFonts w:cstheme="minorHAnsi"/>
        </w:rPr>
        <w:t xml:space="preserve">og arbeidsprogram </w:t>
      </w:r>
      <w:r w:rsidR="005F2919">
        <w:rPr>
          <w:rFonts w:cstheme="minorHAnsi"/>
        </w:rPr>
        <w:t>for sine utvalg</w:t>
      </w:r>
      <w:r>
        <w:rPr>
          <w:rFonts w:cstheme="minorHAnsi"/>
        </w:rPr>
        <w:t xml:space="preserve"> til Kåre og Ivar for </w:t>
      </w:r>
      <w:r w:rsidR="00EE18C2">
        <w:rPr>
          <w:rFonts w:cstheme="minorHAnsi"/>
        </w:rPr>
        <w:t xml:space="preserve">sammendrag. </w:t>
      </w:r>
      <w:r w:rsidR="00F169CB">
        <w:rPr>
          <w:rFonts w:cstheme="minorHAnsi"/>
        </w:rPr>
        <w:t xml:space="preserve">Kåre </w:t>
      </w:r>
      <w:r w:rsidR="005E48F5">
        <w:rPr>
          <w:rFonts w:cstheme="minorHAnsi"/>
        </w:rPr>
        <w:t xml:space="preserve">med hjelp fra Roy Steinar </w:t>
      </w:r>
      <w:r w:rsidR="00F169CB">
        <w:rPr>
          <w:rFonts w:cstheme="minorHAnsi"/>
        </w:rPr>
        <w:t>sørger for at Kvinneutvalgets forslag til budsjett settes inn som underfane lik øvrige utvalg.</w:t>
      </w:r>
    </w:p>
    <w:p w14:paraId="34AFA2CC" w14:textId="7F8B5C24" w:rsidR="00F51306" w:rsidRDefault="00F51306" w:rsidP="00F5130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slag til budsjett legges fram på neste styremøte. </w:t>
      </w:r>
    </w:p>
    <w:p w14:paraId="18E85D53" w14:textId="62D223F6" w:rsidR="007340EA" w:rsidRDefault="005F2919" w:rsidP="00353011">
      <w:pPr>
        <w:spacing w:after="0" w:line="240" w:lineRule="auto"/>
        <w:rPr>
          <w:rFonts w:cstheme="minorHAnsi"/>
        </w:rPr>
      </w:pPr>
      <w:r>
        <w:rPr>
          <w:rFonts w:cstheme="minorHAnsi"/>
        </w:rPr>
        <w:t>På årsmøtet legges</w:t>
      </w:r>
      <w:r w:rsidR="00F51306">
        <w:rPr>
          <w:rFonts w:cstheme="minorHAnsi"/>
        </w:rPr>
        <w:t xml:space="preserve"> det</w:t>
      </w:r>
      <w:r>
        <w:rPr>
          <w:rFonts w:cstheme="minorHAnsi"/>
        </w:rPr>
        <w:t xml:space="preserve"> fram et samlet </w:t>
      </w:r>
      <w:r w:rsidR="00F51306">
        <w:rPr>
          <w:rFonts w:cstheme="minorHAnsi"/>
        </w:rPr>
        <w:t xml:space="preserve">forslag til </w:t>
      </w:r>
      <w:r>
        <w:rPr>
          <w:rFonts w:cstheme="minorHAnsi"/>
        </w:rPr>
        <w:t>budsjett for BJFF.</w:t>
      </w:r>
    </w:p>
    <w:p w14:paraId="70FEA9D8" w14:textId="77777777" w:rsidR="0054404B" w:rsidRDefault="0054404B" w:rsidP="00353011">
      <w:pPr>
        <w:spacing w:after="0" w:line="240" w:lineRule="auto"/>
        <w:rPr>
          <w:rFonts w:cstheme="minorHAnsi"/>
        </w:rPr>
      </w:pPr>
    </w:p>
    <w:p w14:paraId="03BE63BE" w14:textId="76D85A94" w:rsidR="0054404B" w:rsidRDefault="00A67187" w:rsidP="00353011">
      <w:pPr>
        <w:spacing w:after="0" w:line="240" w:lineRule="auto"/>
        <w:rPr>
          <w:rFonts w:cstheme="minorHAnsi"/>
        </w:rPr>
      </w:pPr>
      <w:r w:rsidRPr="008D1B46">
        <w:rPr>
          <w:rFonts w:cstheme="minorHAnsi"/>
          <w:b/>
          <w:bCs/>
        </w:rPr>
        <w:lastRenderedPageBreak/>
        <w:t>Valg:</w:t>
      </w:r>
      <w:r>
        <w:rPr>
          <w:rFonts w:cstheme="minorHAnsi"/>
        </w:rPr>
        <w:t xml:space="preserve"> </w:t>
      </w:r>
      <w:r w:rsidR="0054404B">
        <w:rPr>
          <w:rFonts w:cstheme="minorHAnsi"/>
        </w:rPr>
        <w:t>Gjennomgang med leder av valgkomiteen av hvem som er på valg samt overlevering av medlemsliste.</w:t>
      </w:r>
    </w:p>
    <w:p w14:paraId="6F876ABB" w14:textId="77777777" w:rsidR="000C3FF7" w:rsidRDefault="000C3FF7" w:rsidP="00353011">
      <w:pPr>
        <w:spacing w:after="0" w:line="240" w:lineRule="auto"/>
        <w:rPr>
          <w:rFonts w:cstheme="minorHAnsi"/>
        </w:rPr>
      </w:pPr>
    </w:p>
    <w:p w14:paraId="2C21AA20" w14:textId="0AC1E8CD" w:rsidR="000C3FF7" w:rsidRDefault="000C3FF7" w:rsidP="0035301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ubliseringsansvarlig foreslås som funksjon utnevnt av styret og </w:t>
      </w:r>
      <w:r w:rsidR="00D122B8">
        <w:rPr>
          <w:rFonts w:cstheme="minorHAnsi"/>
        </w:rPr>
        <w:t>ikke som styre- eller varamedlem</w:t>
      </w:r>
      <w:r w:rsidR="00EE4E19">
        <w:rPr>
          <w:rFonts w:cstheme="minorHAnsi"/>
        </w:rPr>
        <w:t xml:space="preserve">, og </w:t>
      </w:r>
      <w:r>
        <w:rPr>
          <w:rFonts w:cstheme="minorHAnsi"/>
        </w:rPr>
        <w:t xml:space="preserve">som inviteres til styremøter ved behov. </w:t>
      </w:r>
    </w:p>
    <w:p w14:paraId="56E927FF" w14:textId="77777777" w:rsidR="000C3FF7" w:rsidRDefault="000C3FF7" w:rsidP="00353011">
      <w:pPr>
        <w:spacing w:after="0" w:line="240" w:lineRule="auto"/>
        <w:rPr>
          <w:rFonts w:cstheme="minorHAnsi"/>
        </w:rPr>
      </w:pPr>
    </w:p>
    <w:p w14:paraId="0B8CEA7A" w14:textId="236C6C0D" w:rsidR="000C3FF7" w:rsidRDefault="000C3FF7" w:rsidP="00353011">
      <w:pPr>
        <w:spacing w:after="0" w:line="240" w:lineRule="auto"/>
        <w:rPr>
          <w:rFonts w:cstheme="minorHAnsi"/>
        </w:rPr>
      </w:pPr>
      <w:r w:rsidRPr="00E42278">
        <w:rPr>
          <w:rFonts w:cstheme="minorHAnsi"/>
          <w:b/>
          <w:bCs/>
        </w:rPr>
        <w:t>Æresmedlemskap:</w:t>
      </w:r>
      <w:r>
        <w:rPr>
          <w:rFonts w:cstheme="minorHAnsi"/>
        </w:rPr>
        <w:t xml:space="preserve"> Forslag til utnevnelse av æresmedlemmer sendes til styret som forslag til årsmøte. </w:t>
      </w:r>
    </w:p>
    <w:p w14:paraId="3B4BEB84" w14:textId="77777777" w:rsidR="000C3FF7" w:rsidRDefault="000C3FF7" w:rsidP="00353011">
      <w:pPr>
        <w:spacing w:after="0" w:line="240" w:lineRule="auto"/>
        <w:rPr>
          <w:rFonts w:cstheme="minorHAnsi"/>
        </w:rPr>
      </w:pPr>
    </w:p>
    <w:p w14:paraId="1C6C510B" w14:textId="455C2238" w:rsidR="000C3FF7" w:rsidRDefault="000C3FF7" w:rsidP="00353011">
      <w:pPr>
        <w:spacing w:after="0" w:line="240" w:lineRule="auto"/>
        <w:rPr>
          <w:rFonts w:cstheme="minorHAnsi"/>
        </w:rPr>
      </w:pPr>
      <w:r>
        <w:rPr>
          <w:rFonts w:cstheme="minorHAnsi"/>
        </w:rPr>
        <w:t>Vedtak: Enstemmig vedtatt</w:t>
      </w:r>
    </w:p>
    <w:p w14:paraId="64490E26" w14:textId="77777777" w:rsidR="001A271F" w:rsidRPr="00B004E2" w:rsidRDefault="001A271F" w:rsidP="00B004E2">
      <w:pPr>
        <w:spacing w:after="0" w:line="240" w:lineRule="auto"/>
        <w:rPr>
          <w:rFonts w:cstheme="minorHAnsi"/>
          <w:lang w:eastAsia="en-US"/>
        </w:rPr>
      </w:pPr>
    </w:p>
    <w:p w14:paraId="6EED5D65" w14:textId="77777777" w:rsidR="009539CA" w:rsidRPr="007E381E" w:rsidRDefault="009539CA" w:rsidP="00D23CBF">
      <w:pPr>
        <w:spacing w:after="0" w:line="240" w:lineRule="auto"/>
        <w:rPr>
          <w:rFonts w:cstheme="minorHAnsi"/>
          <w:b/>
        </w:rPr>
      </w:pPr>
    </w:p>
    <w:p w14:paraId="07CBBE8C" w14:textId="6CE9C848" w:rsidR="00CD69F3" w:rsidRPr="003E1CFB" w:rsidRDefault="00B004E2" w:rsidP="00D23CB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0</w:t>
      </w:r>
      <w:r w:rsidR="00E02A0C" w:rsidRPr="007E381E">
        <w:rPr>
          <w:rFonts w:cstheme="minorHAnsi"/>
          <w:b/>
        </w:rPr>
        <w:t>/</w:t>
      </w:r>
      <w:r w:rsidR="00181954" w:rsidRPr="007E381E">
        <w:rPr>
          <w:rFonts w:cstheme="minorHAnsi"/>
          <w:b/>
        </w:rPr>
        <w:t>2</w:t>
      </w:r>
      <w:r w:rsidR="00E02A0C" w:rsidRPr="007E381E">
        <w:rPr>
          <w:rFonts w:cstheme="minorHAnsi"/>
          <w:b/>
        </w:rPr>
        <w:t>2</w:t>
      </w:r>
      <w:r w:rsidR="00C042E0" w:rsidRPr="007E381E">
        <w:rPr>
          <w:rFonts w:cstheme="minorHAnsi"/>
          <w:b/>
        </w:rPr>
        <w:tab/>
      </w:r>
      <w:r w:rsidR="00582149" w:rsidRPr="007E381E">
        <w:rPr>
          <w:rFonts w:cstheme="minorHAnsi"/>
          <w:b/>
        </w:rPr>
        <w:t>Eventuelt</w:t>
      </w:r>
      <w:r w:rsidR="005F18F5" w:rsidRPr="007E381E">
        <w:rPr>
          <w:rFonts w:cstheme="minorHAnsi"/>
          <w:b/>
        </w:rPr>
        <w:t xml:space="preserve"> </w:t>
      </w:r>
    </w:p>
    <w:p w14:paraId="712EB324" w14:textId="10D4E09E" w:rsidR="0030336B" w:rsidRPr="00C84729" w:rsidRDefault="000C3FF7" w:rsidP="00C84729">
      <w:pPr>
        <w:pStyle w:val="Listeavsnitt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C84729">
        <w:rPr>
          <w:rFonts w:cstheme="minorHAnsi"/>
          <w:bCs/>
        </w:rPr>
        <w:t>Profileringsartikler</w:t>
      </w:r>
    </w:p>
    <w:p w14:paraId="05F9664B" w14:textId="00AC1BCD" w:rsidR="000C3FF7" w:rsidRPr="00C84729" w:rsidRDefault="000C3FF7" w:rsidP="00C84729">
      <w:pPr>
        <w:spacing w:after="0" w:line="240" w:lineRule="auto"/>
        <w:ind w:left="708"/>
        <w:rPr>
          <w:rFonts w:cstheme="minorHAnsi"/>
          <w:bCs/>
        </w:rPr>
      </w:pPr>
      <w:r w:rsidRPr="00C84729">
        <w:rPr>
          <w:rFonts w:cstheme="minorHAnsi"/>
          <w:bCs/>
        </w:rPr>
        <w:t>Forsl</w:t>
      </w:r>
      <w:r w:rsidR="00EA5F1F" w:rsidRPr="00C84729">
        <w:rPr>
          <w:rFonts w:cstheme="minorHAnsi"/>
          <w:bCs/>
        </w:rPr>
        <w:t>ag til vest og kaps ble vist til styret. Alternativ til utdeling er bøff, kaps og t-skjorte.</w:t>
      </w:r>
      <w:r w:rsidR="00E879C3" w:rsidRPr="00C84729">
        <w:rPr>
          <w:rFonts w:cstheme="minorHAnsi"/>
          <w:bCs/>
        </w:rPr>
        <w:t xml:space="preserve"> </w:t>
      </w:r>
      <w:r w:rsidR="00BE2CAC" w:rsidRPr="00C84729">
        <w:rPr>
          <w:rFonts w:cstheme="minorHAnsi"/>
          <w:bCs/>
        </w:rPr>
        <w:t xml:space="preserve">Det foreslås </w:t>
      </w:r>
      <w:r w:rsidR="00E879C3" w:rsidRPr="00C84729">
        <w:rPr>
          <w:rFonts w:cstheme="minorHAnsi"/>
          <w:bCs/>
        </w:rPr>
        <w:t>kr. 70.000,- til profileringstøy i budsjett for 2022. Jonas</w:t>
      </w:r>
      <w:r w:rsidR="00AB0B1F" w:rsidRPr="00C84729">
        <w:rPr>
          <w:rFonts w:cstheme="minorHAnsi"/>
          <w:bCs/>
        </w:rPr>
        <w:t xml:space="preserve"> og Morten</w:t>
      </w:r>
      <w:r w:rsidR="00E879C3" w:rsidRPr="00C84729">
        <w:rPr>
          <w:rFonts w:cstheme="minorHAnsi"/>
          <w:bCs/>
        </w:rPr>
        <w:t xml:space="preserve"> </w:t>
      </w:r>
      <w:r w:rsidR="00FE21EB">
        <w:rPr>
          <w:rFonts w:cstheme="minorHAnsi"/>
          <w:bCs/>
        </w:rPr>
        <w:t xml:space="preserve">i fiskeutvalget </w:t>
      </w:r>
      <w:r w:rsidR="00E879C3" w:rsidRPr="00C84729">
        <w:rPr>
          <w:rFonts w:cstheme="minorHAnsi"/>
          <w:bCs/>
        </w:rPr>
        <w:t xml:space="preserve">følger opp og henter inn ulike tilbud. </w:t>
      </w:r>
    </w:p>
    <w:p w14:paraId="5D6B5695" w14:textId="77777777" w:rsidR="003F5AC7" w:rsidRDefault="003F5AC7" w:rsidP="00C84729">
      <w:pPr>
        <w:pStyle w:val="Listeavsnitt"/>
        <w:spacing w:after="0" w:line="240" w:lineRule="auto"/>
        <w:ind w:left="1080"/>
        <w:rPr>
          <w:rFonts w:cstheme="minorHAnsi"/>
          <w:bCs/>
        </w:rPr>
      </w:pPr>
    </w:p>
    <w:p w14:paraId="407A6004" w14:textId="0A5B772C" w:rsidR="00941307" w:rsidRPr="00CB2F71" w:rsidRDefault="00941307" w:rsidP="00CB2F71">
      <w:pPr>
        <w:pStyle w:val="Listeavsnitt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CB2F71">
        <w:rPr>
          <w:rFonts w:cstheme="minorHAnsi"/>
          <w:bCs/>
        </w:rPr>
        <w:t>Det m</w:t>
      </w:r>
      <w:r w:rsidR="003F5AC7" w:rsidRPr="00CB2F71">
        <w:rPr>
          <w:rFonts w:cstheme="minorHAnsi"/>
          <w:bCs/>
        </w:rPr>
        <w:t>angler en 15 hk Evinrude på Gebna ift. utstyrsliste. Nils sjekker ut hva som er skjedd med den.</w:t>
      </w:r>
      <w:r w:rsidRPr="00CB2F71">
        <w:rPr>
          <w:rFonts w:cstheme="minorHAnsi"/>
          <w:bCs/>
        </w:rPr>
        <w:t xml:space="preserve"> </w:t>
      </w:r>
    </w:p>
    <w:p w14:paraId="069216A3" w14:textId="0278C846" w:rsidR="003F5AC7" w:rsidRPr="003F5AC7" w:rsidRDefault="00941307" w:rsidP="00CB2F71">
      <w:pPr>
        <w:spacing w:after="0" w:line="240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(</w:t>
      </w:r>
      <w:r w:rsidR="003F5AC7">
        <w:rPr>
          <w:rFonts w:cstheme="minorHAnsi"/>
          <w:bCs/>
        </w:rPr>
        <w:t xml:space="preserve">I etterkant har tidligere leder bekreftet </w:t>
      </w:r>
      <w:r>
        <w:rPr>
          <w:rFonts w:cstheme="minorHAnsi"/>
          <w:bCs/>
        </w:rPr>
        <w:t xml:space="preserve">per mail </w:t>
      </w:r>
      <w:r w:rsidR="003F5AC7">
        <w:rPr>
          <w:rFonts w:cstheme="minorHAnsi"/>
          <w:bCs/>
        </w:rPr>
        <w:t xml:space="preserve">at denne ble </w:t>
      </w:r>
      <w:r>
        <w:rPr>
          <w:rFonts w:cstheme="minorHAnsi"/>
          <w:bCs/>
        </w:rPr>
        <w:t>kondemnert. Utstyrsliste er ikke blitt oppdatert etter dette).</w:t>
      </w:r>
    </w:p>
    <w:p w14:paraId="2B3A04F2" w14:textId="6BDC835D" w:rsidR="00F21B7B" w:rsidRPr="007E381E" w:rsidRDefault="00F21B7B" w:rsidP="00F21B7B">
      <w:pPr>
        <w:pStyle w:val="Listeavsnitt"/>
        <w:spacing w:after="0" w:line="240" w:lineRule="auto"/>
        <w:rPr>
          <w:rFonts w:cstheme="minorHAnsi"/>
          <w:bCs/>
        </w:rPr>
      </w:pPr>
    </w:p>
    <w:p w14:paraId="05A8839F" w14:textId="77777777" w:rsidR="00F21B7B" w:rsidRPr="007E381E" w:rsidRDefault="00F21B7B" w:rsidP="00F21B7B">
      <w:pPr>
        <w:pStyle w:val="Listeavsnitt"/>
        <w:spacing w:after="0" w:line="240" w:lineRule="auto"/>
        <w:rPr>
          <w:rFonts w:cstheme="minorHAnsi"/>
          <w:bCs/>
        </w:rPr>
      </w:pPr>
    </w:p>
    <w:p w14:paraId="58EFDC27" w14:textId="77777777" w:rsidR="00537470" w:rsidRPr="007E381E" w:rsidRDefault="00203582" w:rsidP="005828B0">
      <w:pPr>
        <w:spacing w:after="0" w:line="240" w:lineRule="auto"/>
        <w:rPr>
          <w:rFonts w:cstheme="minorHAnsi"/>
          <w:b/>
        </w:rPr>
      </w:pPr>
      <w:r w:rsidRPr="007E381E">
        <w:rPr>
          <w:rFonts w:cstheme="minorHAnsi"/>
          <w:b/>
        </w:rPr>
        <w:t>Møteplan</w:t>
      </w:r>
      <w:r w:rsidR="007C15CB" w:rsidRPr="007E381E">
        <w:rPr>
          <w:rFonts w:cstheme="minorHAnsi"/>
          <w:b/>
        </w:rPr>
        <w:t xml:space="preserve"> </w:t>
      </w:r>
      <w:r w:rsidR="000A65CC" w:rsidRPr="007E381E">
        <w:rPr>
          <w:rFonts w:cstheme="minorHAnsi"/>
          <w:b/>
        </w:rPr>
        <w:t xml:space="preserve"> </w:t>
      </w:r>
    </w:p>
    <w:p w14:paraId="059C0241" w14:textId="7CC54EEE" w:rsidR="005F7A6F" w:rsidRPr="008F2EB6" w:rsidRDefault="00ED0A4C" w:rsidP="005828B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este styremøte</w:t>
      </w:r>
      <w:r w:rsidR="00AE7882">
        <w:rPr>
          <w:rFonts w:cstheme="minorHAnsi"/>
          <w:bCs/>
        </w:rPr>
        <w:t xml:space="preserve"> blir 22 februar kl 1900 på Steiland.</w:t>
      </w:r>
      <w:r>
        <w:rPr>
          <w:rFonts w:cstheme="minorHAnsi"/>
          <w:bCs/>
        </w:rPr>
        <w:t xml:space="preserve"> </w:t>
      </w:r>
      <w:r w:rsidR="00B743A3" w:rsidRPr="007E381E">
        <w:rPr>
          <w:rFonts w:cstheme="minorHAnsi"/>
          <w:bCs/>
        </w:rPr>
        <w:t xml:space="preserve"> </w:t>
      </w:r>
    </w:p>
    <w:sectPr w:rsidR="005F7A6F" w:rsidRPr="008F2EB6" w:rsidSect="00216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7C6"/>
    <w:multiLevelType w:val="hybridMultilevel"/>
    <w:tmpl w:val="4ACA8A1A"/>
    <w:lvl w:ilvl="0" w:tplc="2B9083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E736F"/>
    <w:multiLevelType w:val="hybridMultilevel"/>
    <w:tmpl w:val="66C2C1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5607"/>
    <w:multiLevelType w:val="hybridMultilevel"/>
    <w:tmpl w:val="F3A0CE3E"/>
    <w:lvl w:ilvl="0" w:tplc="6CFA2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516E"/>
    <w:multiLevelType w:val="hybridMultilevel"/>
    <w:tmpl w:val="E438E1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4C82"/>
    <w:multiLevelType w:val="hybridMultilevel"/>
    <w:tmpl w:val="C6681F0E"/>
    <w:lvl w:ilvl="0" w:tplc="12E2D95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81515"/>
    <w:multiLevelType w:val="hybridMultilevel"/>
    <w:tmpl w:val="B4C20B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02BA"/>
    <w:multiLevelType w:val="hybridMultilevel"/>
    <w:tmpl w:val="46B26842"/>
    <w:lvl w:ilvl="0" w:tplc="5F7A234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30" w:hanging="360"/>
      </w:pPr>
    </w:lvl>
    <w:lvl w:ilvl="2" w:tplc="0414001B" w:tentative="1">
      <w:start w:val="1"/>
      <w:numFmt w:val="lowerRoman"/>
      <w:lvlText w:val="%3."/>
      <w:lvlJc w:val="right"/>
      <w:pPr>
        <w:ind w:left="1850" w:hanging="180"/>
      </w:pPr>
    </w:lvl>
    <w:lvl w:ilvl="3" w:tplc="0414000F" w:tentative="1">
      <w:start w:val="1"/>
      <w:numFmt w:val="decimal"/>
      <w:lvlText w:val="%4."/>
      <w:lvlJc w:val="left"/>
      <w:pPr>
        <w:ind w:left="2570" w:hanging="360"/>
      </w:pPr>
    </w:lvl>
    <w:lvl w:ilvl="4" w:tplc="04140019" w:tentative="1">
      <w:start w:val="1"/>
      <w:numFmt w:val="lowerLetter"/>
      <w:lvlText w:val="%5."/>
      <w:lvlJc w:val="left"/>
      <w:pPr>
        <w:ind w:left="3290" w:hanging="360"/>
      </w:pPr>
    </w:lvl>
    <w:lvl w:ilvl="5" w:tplc="0414001B" w:tentative="1">
      <w:start w:val="1"/>
      <w:numFmt w:val="lowerRoman"/>
      <w:lvlText w:val="%6."/>
      <w:lvlJc w:val="right"/>
      <w:pPr>
        <w:ind w:left="4010" w:hanging="180"/>
      </w:pPr>
    </w:lvl>
    <w:lvl w:ilvl="6" w:tplc="0414000F" w:tentative="1">
      <w:start w:val="1"/>
      <w:numFmt w:val="decimal"/>
      <w:lvlText w:val="%7."/>
      <w:lvlJc w:val="left"/>
      <w:pPr>
        <w:ind w:left="4730" w:hanging="360"/>
      </w:pPr>
    </w:lvl>
    <w:lvl w:ilvl="7" w:tplc="04140019" w:tentative="1">
      <w:start w:val="1"/>
      <w:numFmt w:val="lowerLetter"/>
      <w:lvlText w:val="%8."/>
      <w:lvlJc w:val="left"/>
      <w:pPr>
        <w:ind w:left="5450" w:hanging="360"/>
      </w:pPr>
    </w:lvl>
    <w:lvl w:ilvl="8" w:tplc="041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3B706DB8"/>
    <w:multiLevelType w:val="hybridMultilevel"/>
    <w:tmpl w:val="59B86CB2"/>
    <w:lvl w:ilvl="0" w:tplc="F57C60A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C688C"/>
    <w:multiLevelType w:val="hybridMultilevel"/>
    <w:tmpl w:val="B6569D9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E4E06A7"/>
    <w:multiLevelType w:val="hybridMultilevel"/>
    <w:tmpl w:val="BADAD3D6"/>
    <w:lvl w:ilvl="0" w:tplc="726E68E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3E9A6B52"/>
    <w:multiLevelType w:val="hybridMultilevel"/>
    <w:tmpl w:val="E2B4C8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6B87"/>
    <w:multiLevelType w:val="hybridMultilevel"/>
    <w:tmpl w:val="79867B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6771"/>
    <w:multiLevelType w:val="hybridMultilevel"/>
    <w:tmpl w:val="4998BA90"/>
    <w:lvl w:ilvl="0" w:tplc="0FACA95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95CE6"/>
    <w:multiLevelType w:val="hybridMultilevel"/>
    <w:tmpl w:val="766C76F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3297"/>
    <w:multiLevelType w:val="hybridMultilevel"/>
    <w:tmpl w:val="643E0FF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21C5F"/>
    <w:multiLevelType w:val="hybridMultilevel"/>
    <w:tmpl w:val="93F6BE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14FF3"/>
    <w:multiLevelType w:val="hybridMultilevel"/>
    <w:tmpl w:val="3E4674C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F1008"/>
    <w:multiLevelType w:val="hybridMultilevel"/>
    <w:tmpl w:val="A1C204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3EAF"/>
    <w:multiLevelType w:val="hybridMultilevel"/>
    <w:tmpl w:val="D9C4E7E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F6DFB"/>
    <w:multiLevelType w:val="hybridMultilevel"/>
    <w:tmpl w:val="CBA036DA"/>
    <w:lvl w:ilvl="0" w:tplc="9392EE20">
      <w:start w:val="936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44122"/>
    <w:multiLevelType w:val="hybridMultilevel"/>
    <w:tmpl w:val="05DE74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80279"/>
    <w:multiLevelType w:val="hybridMultilevel"/>
    <w:tmpl w:val="09CC1D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0572A"/>
    <w:multiLevelType w:val="hybridMultilevel"/>
    <w:tmpl w:val="AA5294EA"/>
    <w:lvl w:ilvl="0" w:tplc="93328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0930"/>
    <w:multiLevelType w:val="hybridMultilevel"/>
    <w:tmpl w:val="3B4661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0"/>
  </w:num>
  <w:num w:numId="8">
    <w:abstractNumId w:val="8"/>
  </w:num>
  <w:num w:numId="9">
    <w:abstractNumId w:val="21"/>
  </w:num>
  <w:num w:numId="10">
    <w:abstractNumId w:val="9"/>
  </w:num>
  <w:num w:numId="11">
    <w:abstractNumId w:val="15"/>
  </w:num>
  <w:num w:numId="12">
    <w:abstractNumId w:val="23"/>
  </w:num>
  <w:num w:numId="13">
    <w:abstractNumId w:val="20"/>
  </w:num>
  <w:num w:numId="14">
    <w:abstractNumId w:val="17"/>
  </w:num>
  <w:num w:numId="15">
    <w:abstractNumId w:val="16"/>
  </w:num>
  <w:num w:numId="16">
    <w:abstractNumId w:val="18"/>
  </w:num>
  <w:num w:numId="17">
    <w:abstractNumId w:val="14"/>
  </w:num>
  <w:num w:numId="18">
    <w:abstractNumId w:val="4"/>
  </w:num>
  <w:num w:numId="19">
    <w:abstractNumId w:val="6"/>
  </w:num>
  <w:num w:numId="20">
    <w:abstractNumId w:val="11"/>
  </w:num>
  <w:num w:numId="21">
    <w:abstractNumId w:val="1"/>
  </w:num>
  <w:num w:numId="22">
    <w:abstractNumId w:val="5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41"/>
    <w:rsid w:val="00000515"/>
    <w:rsid w:val="000005AA"/>
    <w:rsid w:val="00001251"/>
    <w:rsid w:val="000018B8"/>
    <w:rsid w:val="0001001A"/>
    <w:rsid w:val="000106AE"/>
    <w:rsid w:val="00011454"/>
    <w:rsid w:val="00011D2A"/>
    <w:rsid w:val="00016A89"/>
    <w:rsid w:val="00017B00"/>
    <w:rsid w:val="00024AAF"/>
    <w:rsid w:val="00025D2B"/>
    <w:rsid w:val="0002721B"/>
    <w:rsid w:val="000303DF"/>
    <w:rsid w:val="00030400"/>
    <w:rsid w:val="00030BFB"/>
    <w:rsid w:val="00034C4A"/>
    <w:rsid w:val="00041C21"/>
    <w:rsid w:val="00044F81"/>
    <w:rsid w:val="00051651"/>
    <w:rsid w:val="000538D4"/>
    <w:rsid w:val="000538F2"/>
    <w:rsid w:val="00053914"/>
    <w:rsid w:val="000577D5"/>
    <w:rsid w:val="00063469"/>
    <w:rsid w:val="00064A75"/>
    <w:rsid w:val="0006522A"/>
    <w:rsid w:val="0006744A"/>
    <w:rsid w:val="00071C1E"/>
    <w:rsid w:val="00081095"/>
    <w:rsid w:val="000811B8"/>
    <w:rsid w:val="00082B88"/>
    <w:rsid w:val="00085830"/>
    <w:rsid w:val="00086C77"/>
    <w:rsid w:val="00087149"/>
    <w:rsid w:val="00091737"/>
    <w:rsid w:val="00093D43"/>
    <w:rsid w:val="00096DC5"/>
    <w:rsid w:val="000970E9"/>
    <w:rsid w:val="000A5C5E"/>
    <w:rsid w:val="000A65CC"/>
    <w:rsid w:val="000B1FDD"/>
    <w:rsid w:val="000B4531"/>
    <w:rsid w:val="000B500B"/>
    <w:rsid w:val="000C0F0A"/>
    <w:rsid w:val="000C38C8"/>
    <w:rsid w:val="000C3C58"/>
    <w:rsid w:val="000C3FF7"/>
    <w:rsid w:val="000C5DEE"/>
    <w:rsid w:val="000D1BEF"/>
    <w:rsid w:val="000D35C4"/>
    <w:rsid w:val="000D45A7"/>
    <w:rsid w:val="000D79F5"/>
    <w:rsid w:val="000E0475"/>
    <w:rsid w:val="000E154B"/>
    <w:rsid w:val="000E31C5"/>
    <w:rsid w:val="000E71CA"/>
    <w:rsid w:val="000F4721"/>
    <w:rsid w:val="000F7B5B"/>
    <w:rsid w:val="00104602"/>
    <w:rsid w:val="001070FE"/>
    <w:rsid w:val="0011121E"/>
    <w:rsid w:val="0011140D"/>
    <w:rsid w:val="00112703"/>
    <w:rsid w:val="00113986"/>
    <w:rsid w:val="001157AD"/>
    <w:rsid w:val="00120E11"/>
    <w:rsid w:val="001306E5"/>
    <w:rsid w:val="0013169A"/>
    <w:rsid w:val="00131A5B"/>
    <w:rsid w:val="0013227F"/>
    <w:rsid w:val="001324A1"/>
    <w:rsid w:val="00136DB6"/>
    <w:rsid w:val="00140381"/>
    <w:rsid w:val="00144307"/>
    <w:rsid w:val="00150539"/>
    <w:rsid w:val="00156FB8"/>
    <w:rsid w:val="00160F25"/>
    <w:rsid w:val="001627B9"/>
    <w:rsid w:val="00163845"/>
    <w:rsid w:val="00167F58"/>
    <w:rsid w:val="00174946"/>
    <w:rsid w:val="00181954"/>
    <w:rsid w:val="001832DD"/>
    <w:rsid w:val="00184208"/>
    <w:rsid w:val="00197430"/>
    <w:rsid w:val="00197B2A"/>
    <w:rsid w:val="001A10FF"/>
    <w:rsid w:val="001A271F"/>
    <w:rsid w:val="001A6C5D"/>
    <w:rsid w:val="001B10BB"/>
    <w:rsid w:val="001B255B"/>
    <w:rsid w:val="001B49A3"/>
    <w:rsid w:val="001B7B90"/>
    <w:rsid w:val="001C255B"/>
    <w:rsid w:val="001C3A48"/>
    <w:rsid w:val="001C3C97"/>
    <w:rsid w:val="001C610F"/>
    <w:rsid w:val="001D27F0"/>
    <w:rsid w:val="001D5907"/>
    <w:rsid w:val="001D5EB0"/>
    <w:rsid w:val="001E1695"/>
    <w:rsid w:val="001E25C2"/>
    <w:rsid w:val="001E3759"/>
    <w:rsid w:val="001E3A80"/>
    <w:rsid w:val="001E53AE"/>
    <w:rsid w:val="001E7B82"/>
    <w:rsid w:val="001F17F8"/>
    <w:rsid w:val="001F6196"/>
    <w:rsid w:val="001F645E"/>
    <w:rsid w:val="0020294F"/>
    <w:rsid w:val="002029E0"/>
    <w:rsid w:val="00203582"/>
    <w:rsid w:val="00203DD7"/>
    <w:rsid w:val="00204221"/>
    <w:rsid w:val="002163FA"/>
    <w:rsid w:val="00216C6A"/>
    <w:rsid w:val="0022201B"/>
    <w:rsid w:val="00225EC3"/>
    <w:rsid w:val="002278C9"/>
    <w:rsid w:val="00243CD3"/>
    <w:rsid w:val="00246758"/>
    <w:rsid w:val="00247552"/>
    <w:rsid w:val="0025144D"/>
    <w:rsid w:val="00251F78"/>
    <w:rsid w:val="00252266"/>
    <w:rsid w:val="00255600"/>
    <w:rsid w:val="00255CF8"/>
    <w:rsid w:val="00255F18"/>
    <w:rsid w:val="00256386"/>
    <w:rsid w:val="00256629"/>
    <w:rsid w:val="00270123"/>
    <w:rsid w:val="00280FE5"/>
    <w:rsid w:val="00284337"/>
    <w:rsid w:val="00294269"/>
    <w:rsid w:val="0029474F"/>
    <w:rsid w:val="0029770A"/>
    <w:rsid w:val="002A199F"/>
    <w:rsid w:val="002A6102"/>
    <w:rsid w:val="002A62F5"/>
    <w:rsid w:val="002A6F6A"/>
    <w:rsid w:val="002B0329"/>
    <w:rsid w:val="002B0387"/>
    <w:rsid w:val="002B1D9B"/>
    <w:rsid w:val="002B71BA"/>
    <w:rsid w:val="002C008F"/>
    <w:rsid w:val="002C0E55"/>
    <w:rsid w:val="002C142B"/>
    <w:rsid w:val="002C2D6D"/>
    <w:rsid w:val="002C42AD"/>
    <w:rsid w:val="002C5EBB"/>
    <w:rsid w:val="002D03ED"/>
    <w:rsid w:val="002D6F24"/>
    <w:rsid w:val="002E22D6"/>
    <w:rsid w:val="002E24F7"/>
    <w:rsid w:val="002E56A6"/>
    <w:rsid w:val="002E6C55"/>
    <w:rsid w:val="002F32CD"/>
    <w:rsid w:val="002F38ED"/>
    <w:rsid w:val="002F5B17"/>
    <w:rsid w:val="00301E0D"/>
    <w:rsid w:val="0030336B"/>
    <w:rsid w:val="00304E85"/>
    <w:rsid w:val="00305A2F"/>
    <w:rsid w:val="00306C95"/>
    <w:rsid w:val="0030777F"/>
    <w:rsid w:val="00311E40"/>
    <w:rsid w:val="00313209"/>
    <w:rsid w:val="00314443"/>
    <w:rsid w:val="003144BC"/>
    <w:rsid w:val="00325012"/>
    <w:rsid w:val="003254A6"/>
    <w:rsid w:val="00325984"/>
    <w:rsid w:val="003263C5"/>
    <w:rsid w:val="00327A03"/>
    <w:rsid w:val="00327D53"/>
    <w:rsid w:val="0033203C"/>
    <w:rsid w:val="003323D4"/>
    <w:rsid w:val="0033383D"/>
    <w:rsid w:val="00335542"/>
    <w:rsid w:val="003356E1"/>
    <w:rsid w:val="0034144F"/>
    <w:rsid w:val="00343466"/>
    <w:rsid w:val="003457DF"/>
    <w:rsid w:val="003503CF"/>
    <w:rsid w:val="003507B1"/>
    <w:rsid w:val="00351989"/>
    <w:rsid w:val="00352E8F"/>
    <w:rsid w:val="00353011"/>
    <w:rsid w:val="00354213"/>
    <w:rsid w:val="00357C19"/>
    <w:rsid w:val="003655DA"/>
    <w:rsid w:val="00367674"/>
    <w:rsid w:val="00372973"/>
    <w:rsid w:val="003733E4"/>
    <w:rsid w:val="00380B75"/>
    <w:rsid w:val="00381E6F"/>
    <w:rsid w:val="00387E9D"/>
    <w:rsid w:val="0039650F"/>
    <w:rsid w:val="00396D97"/>
    <w:rsid w:val="003A0156"/>
    <w:rsid w:val="003A1E82"/>
    <w:rsid w:val="003B45A6"/>
    <w:rsid w:val="003B6567"/>
    <w:rsid w:val="003C1857"/>
    <w:rsid w:val="003C3D2C"/>
    <w:rsid w:val="003C3DF5"/>
    <w:rsid w:val="003C4BA8"/>
    <w:rsid w:val="003C78C1"/>
    <w:rsid w:val="003D003C"/>
    <w:rsid w:val="003D2F88"/>
    <w:rsid w:val="003E1CFB"/>
    <w:rsid w:val="003E4240"/>
    <w:rsid w:val="003E565B"/>
    <w:rsid w:val="003E6101"/>
    <w:rsid w:val="003E7E11"/>
    <w:rsid w:val="003F0019"/>
    <w:rsid w:val="003F0034"/>
    <w:rsid w:val="003F3B22"/>
    <w:rsid w:val="003F5AC7"/>
    <w:rsid w:val="00400D50"/>
    <w:rsid w:val="00403326"/>
    <w:rsid w:val="00411CC4"/>
    <w:rsid w:val="0041421F"/>
    <w:rsid w:val="0042276D"/>
    <w:rsid w:val="00425789"/>
    <w:rsid w:val="004319CC"/>
    <w:rsid w:val="0043497E"/>
    <w:rsid w:val="004353E8"/>
    <w:rsid w:val="00437040"/>
    <w:rsid w:val="004374E1"/>
    <w:rsid w:val="00440167"/>
    <w:rsid w:val="004407EF"/>
    <w:rsid w:val="0044354D"/>
    <w:rsid w:val="004449A8"/>
    <w:rsid w:val="00444C26"/>
    <w:rsid w:val="004457A6"/>
    <w:rsid w:val="00454A15"/>
    <w:rsid w:val="004573B4"/>
    <w:rsid w:val="00460546"/>
    <w:rsid w:val="00460F64"/>
    <w:rsid w:val="0046415C"/>
    <w:rsid w:val="004740E2"/>
    <w:rsid w:val="00476550"/>
    <w:rsid w:val="00476621"/>
    <w:rsid w:val="004774F0"/>
    <w:rsid w:val="00480499"/>
    <w:rsid w:val="0049165F"/>
    <w:rsid w:val="00493D8E"/>
    <w:rsid w:val="00493E05"/>
    <w:rsid w:val="004A0370"/>
    <w:rsid w:val="004A27AC"/>
    <w:rsid w:val="004A3001"/>
    <w:rsid w:val="004A387B"/>
    <w:rsid w:val="004A44F7"/>
    <w:rsid w:val="004B37F3"/>
    <w:rsid w:val="004B54E8"/>
    <w:rsid w:val="004B5BE7"/>
    <w:rsid w:val="004B6A50"/>
    <w:rsid w:val="004B6D84"/>
    <w:rsid w:val="004B795D"/>
    <w:rsid w:val="004C208D"/>
    <w:rsid w:val="004C219A"/>
    <w:rsid w:val="004C357B"/>
    <w:rsid w:val="004C44F2"/>
    <w:rsid w:val="004C5A13"/>
    <w:rsid w:val="004C711B"/>
    <w:rsid w:val="004D1ADB"/>
    <w:rsid w:val="004D216C"/>
    <w:rsid w:val="004D2445"/>
    <w:rsid w:val="004D2DF3"/>
    <w:rsid w:val="004D4DEE"/>
    <w:rsid w:val="004E014C"/>
    <w:rsid w:val="004E189C"/>
    <w:rsid w:val="004E1BEB"/>
    <w:rsid w:val="004E52F4"/>
    <w:rsid w:val="004F1608"/>
    <w:rsid w:val="004F3DF8"/>
    <w:rsid w:val="004F438D"/>
    <w:rsid w:val="004F468C"/>
    <w:rsid w:val="004F5ADB"/>
    <w:rsid w:val="004F6D7D"/>
    <w:rsid w:val="0050034E"/>
    <w:rsid w:val="0050060D"/>
    <w:rsid w:val="005018FA"/>
    <w:rsid w:val="00506720"/>
    <w:rsid w:val="005111A2"/>
    <w:rsid w:val="00516843"/>
    <w:rsid w:val="0052081E"/>
    <w:rsid w:val="00533041"/>
    <w:rsid w:val="0053464A"/>
    <w:rsid w:val="00534E25"/>
    <w:rsid w:val="005370EF"/>
    <w:rsid w:val="00537470"/>
    <w:rsid w:val="005375DF"/>
    <w:rsid w:val="005425C7"/>
    <w:rsid w:val="00543033"/>
    <w:rsid w:val="0054404B"/>
    <w:rsid w:val="0054491E"/>
    <w:rsid w:val="00545B88"/>
    <w:rsid w:val="005476F4"/>
    <w:rsid w:val="005477BE"/>
    <w:rsid w:val="00547BFE"/>
    <w:rsid w:val="00552242"/>
    <w:rsid w:val="00552343"/>
    <w:rsid w:val="005525A9"/>
    <w:rsid w:val="00553133"/>
    <w:rsid w:val="005564D4"/>
    <w:rsid w:val="00562CDB"/>
    <w:rsid w:val="0056339D"/>
    <w:rsid w:val="005641FD"/>
    <w:rsid w:val="00564AD6"/>
    <w:rsid w:val="00565173"/>
    <w:rsid w:val="00570C19"/>
    <w:rsid w:val="00571C4F"/>
    <w:rsid w:val="00574C8F"/>
    <w:rsid w:val="00575BCE"/>
    <w:rsid w:val="005765FE"/>
    <w:rsid w:val="00582149"/>
    <w:rsid w:val="005828B0"/>
    <w:rsid w:val="00582BD3"/>
    <w:rsid w:val="00584062"/>
    <w:rsid w:val="005919C0"/>
    <w:rsid w:val="00592363"/>
    <w:rsid w:val="00593432"/>
    <w:rsid w:val="005A6762"/>
    <w:rsid w:val="005A6EC3"/>
    <w:rsid w:val="005B1851"/>
    <w:rsid w:val="005B4F41"/>
    <w:rsid w:val="005B6316"/>
    <w:rsid w:val="005C1B58"/>
    <w:rsid w:val="005C25B3"/>
    <w:rsid w:val="005C6171"/>
    <w:rsid w:val="005C79E7"/>
    <w:rsid w:val="005D00B7"/>
    <w:rsid w:val="005D0DD5"/>
    <w:rsid w:val="005D3A4F"/>
    <w:rsid w:val="005D4D80"/>
    <w:rsid w:val="005D61F2"/>
    <w:rsid w:val="005E0145"/>
    <w:rsid w:val="005E385C"/>
    <w:rsid w:val="005E4365"/>
    <w:rsid w:val="005E48F5"/>
    <w:rsid w:val="005E4E29"/>
    <w:rsid w:val="005E505A"/>
    <w:rsid w:val="005E7D2A"/>
    <w:rsid w:val="005F18F5"/>
    <w:rsid w:val="005F26A1"/>
    <w:rsid w:val="005F2919"/>
    <w:rsid w:val="005F2FDF"/>
    <w:rsid w:val="005F5573"/>
    <w:rsid w:val="005F7A6F"/>
    <w:rsid w:val="00600584"/>
    <w:rsid w:val="00607720"/>
    <w:rsid w:val="00610DB9"/>
    <w:rsid w:val="00617137"/>
    <w:rsid w:val="006213CD"/>
    <w:rsid w:val="0062158F"/>
    <w:rsid w:val="006243E8"/>
    <w:rsid w:val="00630A49"/>
    <w:rsid w:val="006377BD"/>
    <w:rsid w:val="0064099E"/>
    <w:rsid w:val="00640C9A"/>
    <w:rsid w:val="006415C3"/>
    <w:rsid w:val="00643101"/>
    <w:rsid w:val="00644F42"/>
    <w:rsid w:val="0064577A"/>
    <w:rsid w:val="00647DA9"/>
    <w:rsid w:val="006533FB"/>
    <w:rsid w:val="00656498"/>
    <w:rsid w:val="00662DE2"/>
    <w:rsid w:val="00663559"/>
    <w:rsid w:val="00673C52"/>
    <w:rsid w:val="0067526C"/>
    <w:rsid w:val="0068049E"/>
    <w:rsid w:val="00680FDC"/>
    <w:rsid w:val="006827F2"/>
    <w:rsid w:val="006839F7"/>
    <w:rsid w:val="00685E4A"/>
    <w:rsid w:val="00685E6F"/>
    <w:rsid w:val="006902D6"/>
    <w:rsid w:val="00690ACA"/>
    <w:rsid w:val="0069134E"/>
    <w:rsid w:val="00692C33"/>
    <w:rsid w:val="006940C8"/>
    <w:rsid w:val="006A004E"/>
    <w:rsid w:val="006A05F6"/>
    <w:rsid w:val="006A4802"/>
    <w:rsid w:val="006A49F0"/>
    <w:rsid w:val="006A6C94"/>
    <w:rsid w:val="006A6E08"/>
    <w:rsid w:val="006B207A"/>
    <w:rsid w:val="006B6152"/>
    <w:rsid w:val="006B6F4A"/>
    <w:rsid w:val="006C2695"/>
    <w:rsid w:val="006C7A6F"/>
    <w:rsid w:val="006D4D4A"/>
    <w:rsid w:val="006D5830"/>
    <w:rsid w:val="006D5E27"/>
    <w:rsid w:val="006D7FDC"/>
    <w:rsid w:val="006E1B8B"/>
    <w:rsid w:val="006E1DAF"/>
    <w:rsid w:val="006E2C31"/>
    <w:rsid w:val="006E2DC1"/>
    <w:rsid w:val="006E47A2"/>
    <w:rsid w:val="006E4BB0"/>
    <w:rsid w:val="006F19A3"/>
    <w:rsid w:val="006F1ABD"/>
    <w:rsid w:val="006F275F"/>
    <w:rsid w:val="006F7699"/>
    <w:rsid w:val="00710B3A"/>
    <w:rsid w:val="00716B70"/>
    <w:rsid w:val="0072288E"/>
    <w:rsid w:val="007228B7"/>
    <w:rsid w:val="00723DB1"/>
    <w:rsid w:val="00724214"/>
    <w:rsid w:val="0073399E"/>
    <w:rsid w:val="0073406C"/>
    <w:rsid w:val="007340EA"/>
    <w:rsid w:val="0073422D"/>
    <w:rsid w:val="007350C2"/>
    <w:rsid w:val="00735ADB"/>
    <w:rsid w:val="00742DC9"/>
    <w:rsid w:val="007433B5"/>
    <w:rsid w:val="00744991"/>
    <w:rsid w:val="00747F55"/>
    <w:rsid w:val="00752879"/>
    <w:rsid w:val="00754496"/>
    <w:rsid w:val="00760B0D"/>
    <w:rsid w:val="00761E5F"/>
    <w:rsid w:val="00762C48"/>
    <w:rsid w:val="00764F16"/>
    <w:rsid w:val="00765E47"/>
    <w:rsid w:val="00770396"/>
    <w:rsid w:val="007704D8"/>
    <w:rsid w:val="00771EE1"/>
    <w:rsid w:val="00772194"/>
    <w:rsid w:val="00775540"/>
    <w:rsid w:val="00777CB4"/>
    <w:rsid w:val="0078286D"/>
    <w:rsid w:val="007865E7"/>
    <w:rsid w:val="007878B2"/>
    <w:rsid w:val="007937EC"/>
    <w:rsid w:val="00794282"/>
    <w:rsid w:val="00794B80"/>
    <w:rsid w:val="007964D9"/>
    <w:rsid w:val="00797910"/>
    <w:rsid w:val="007A5119"/>
    <w:rsid w:val="007A72B1"/>
    <w:rsid w:val="007A747C"/>
    <w:rsid w:val="007B048D"/>
    <w:rsid w:val="007B1AA0"/>
    <w:rsid w:val="007B267E"/>
    <w:rsid w:val="007B7F5B"/>
    <w:rsid w:val="007C15CB"/>
    <w:rsid w:val="007D7C15"/>
    <w:rsid w:val="007E2B1A"/>
    <w:rsid w:val="007E381E"/>
    <w:rsid w:val="007E3B5C"/>
    <w:rsid w:val="007E3DDB"/>
    <w:rsid w:val="007E4819"/>
    <w:rsid w:val="007E492F"/>
    <w:rsid w:val="007E57E4"/>
    <w:rsid w:val="007E5A8F"/>
    <w:rsid w:val="007E73CE"/>
    <w:rsid w:val="007E7F32"/>
    <w:rsid w:val="007F3D81"/>
    <w:rsid w:val="007F6252"/>
    <w:rsid w:val="007F65F2"/>
    <w:rsid w:val="008026B4"/>
    <w:rsid w:val="0080548A"/>
    <w:rsid w:val="00805963"/>
    <w:rsid w:val="00810DD6"/>
    <w:rsid w:val="00821006"/>
    <w:rsid w:val="00822049"/>
    <w:rsid w:val="008237D5"/>
    <w:rsid w:val="00824C77"/>
    <w:rsid w:val="00825C8E"/>
    <w:rsid w:val="00835A72"/>
    <w:rsid w:val="00836FA0"/>
    <w:rsid w:val="008400C9"/>
    <w:rsid w:val="00844CB7"/>
    <w:rsid w:val="00845A90"/>
    <w:rsid w:val="008472D3"/>
    <w:rsid w:val="008518DD"/>
    <w:rsid w:val="00853B12"/>
    <w:rsid w:val="008575CD"/>
    <w:rsid w:val="00862990"/>
    <w:rsid w:val="00863FE1"/>
    <w:rsid w:val="008747DE"/>
    <w:rsid w:val="00874EFA"/>
    <w:rsid w:val="008800F8"/>
    <w:rsid w:val="00880261"/>
    <w:rsid w:val="008831EE"/>
    <w:rsid w:val="008835DC"/>
    <w:rsid w:val="0088564A"/>
    <w:rsid w:val="00886EF4"/>
    <w:rsid w:val="00887F20"/>
    <w:rsid w:val="008944DA"/>
    <w:rsid w:val="00895760"/>
    <w:rsid w:val="00897724"/>
    <w:rsid w:val="008A0064"/>
    <w:rsid w:val="008A100F"/>
    <w:rsid w:val="008A560F"/>
    <w:rsid w:val="008A5CD3"/>
    <w:rsid w:val="008A7D47"/>
    <w:rsid w:val="008C0574"/>
    <w:rsid w:val="008C3811"/>
    <w:rsid w:val="008C4492"/>
    <w:rsid w:val="008D039F"/>
    <w:rsid w:val="008D1B46"/>
    <w:rsid w:val="008E0F29"/>
    <w:rsid w:val="008E1290"/>
    <w:rsid w:val="008E16C0"/>
    <w:rsid w:val="008E325E"/>
    <w:rsid w:val="008E55AF"/>
    <w:rsid w:val="008F2EB6"/>
    <w:rsid w:val="008F30C5"/>
    <w:rsid w:val="008F3E7B"/>
    <w:rsid w:val="008F611E"/>
    <w:rsid w:val="008F6348"/>
    <w:rsid w:val="009002DA"/>
    <w:rsid w:val="00904244"/>
    <w:rsid w:val="00911B06"/>
    <w:rsid w:val="0091566B"/>
    <w:rsid w:val="00925FA1"/>
    <w:rsid w:val="00933AFE"/>
    <w:rsid w:val="009379BC"/>
    <w:rsid w:val="009379E3"/>
    <w:rsid w:val="00937FCA"/>
    <w:rsid w:val="00941307"/>
    <w:rsid w:val="00944550"/>
    <w:rsid w:val="009469C6"/>
    <w:rsid w:val="00951447"/>
    <w:rsid w:val="009516CE"/>
    <w:rsid w:val="009539CA"/>
    <w:rsid w:val="00954145"/>
    <w:rsid w:val="009609ED"/>
    <w:rsid w:val="00963232"/>
    <w:rsid w:val="00965561"/>
    <w:rsid w:val="00966447"/>
    <w:rsid w:val="009709B0"/>
    <w:rsid w:val="0097298A"/>
    <w:rsid w:val="00973A0D"/>
    <w:rsid w:val="00981CE8"/>
    <w:rsid w:val="0098570F"/>
    <w:rsid w:val="009868D8"/>
    <w:rsid w:val="00986AE1"/>
    <w:rsid w:val="00990EC5"/>
    <w:rsid w:val="009915A7"/>
    <w:rsid w:val="0099252E"/>
    <w:rsid w:val="00992A7C"/>
    <w:rsid w:val="009957FE"/>
    <w:rsid w:val="009A0331"/>
    <w:rsid w:val="009A12A3"/>
    <w:rsid w:val="009A2418"/>
    <w:rsid w:val="009B1021"/>
    <w:rsid w:val="009B190C"/>
    <w:rsid w:val="009B32E8"/>
    <w:rsid w:val="009B4150"/>
    <w:rsid w:val="009B5332"/>
    <w:rsid w:val="009C34B3"/>
    <w:rsid w:val="009C4A97"/>
    <w:rsid w:val="009C5E59"/>
    <w:rsid w:val="009C5F92"/>
    <w:rsid w:val="009C73CD"/>
    <w:rsid w:val="009D31C0"/>
    <w:rsid w:val="009D66E8"/>
    <w:rsid w:val="009D7038"/>
    <w:rsid w:val="009E02D5"/>
    <w:rsid w:val="009E05D8"/>
    <w:rsid w:val="009E39A3"/>
    <w:rsid w:val="009E76BE"/>
    <w:rsid w:val="009F0A5E"/>
    <w:rsid w:val="009F0FBC"/>
    <w:rsid w:val="009F7CEA"/>
    <w:rsid w:val="00A02521"/>
    <w:rsid w:val="00A0456C"/>
    <w:rsid w:val="00A04732"/>
    <w:rsid w:val="00A11E87"/>
    <w:rsid w:val="00A13E9D"/>
    <w:rsid w:val="00A164D9"/>
    <w:rsid w:val="00A17E01"/>
    <w:rsid w:val="00A20F52"/>
    <w:rsid w:val="00A2247A"/>
    <w:rsid w:val="00A233C9"/>
    <w:rsid w:val="00A2348E"/>
    <w:rsid w:val="00A32E74"/>
    <w:rsid w:val="00A3334E"/>
    <w:rsid w:val="00A35685"/>
    <w:rsid w:val="00A35EDF"/>
    <w:rsid w:val="00A44715"/>
    <w:rsid w:val="00A44A3F"/>
    <w:rsid w:val="00A50CC0"/>
    <w:rsid w:val="00A525E3"/>
    <w:rsid w:val="00A533C9"/>
    <w:rsid w:val="00A57F36"/>
    <w:rsid w:val="00A60740"/>
    <w:rsid w:val="00A67187"/>
    <w:rsid w:val="00A70057"/>
    <w:rsid w:val="00A708A5"/>
    <w:rsid w:val="00A7268C"/>
    <w:rsid w:val="00A8082C"/>
    <w:rsid w:val="00A828CE"/>
    <w:rsid w:val="00A841F9"/>
    <w:rsid w:val="00A86D13"/>
    <w:rsid w:val="00A87470"/>
    <w:rsid w:val="00A96071"/>
    <w:rsid w:val="00A96516"/>
    <w:rsid w:val="00AA154D"/>
    <w:rsid w:val="00AA2D04"/>
    <w:rsid w:val="00AA4C63"/>
    <w:rsid w:val="00AB0B1F"/>
    <w:rsid w:val="00AB0BBF"/>
    <w:rsid w:val="00AB2B64"/>
    <w:rsid w:val="00AB311E"/>
    <w:rsid w:val="00AB5A8A"/>
    <w:rsid w:val="00AB64DF"/>
    <w:rsid w:val="00AB699A"/>
    <w:rsid w:val="00AB73FB"/>
    <w:rsid w:val="00AC1F92"/>
    <w:rsid w:val="00AC42A1"/>
    <w:rsid w:val="00AD0B9B"/>
    <w:rsid w:val="00AD150A"/>
    <w:rsid w:val="00AD4F0C"/>
    <w:rsid w:val="00AE3507"/>
    <w:rsid w:val="00AE3C5F"/>
    <w:rsid w:val="00AE4722"/>
    <w:rsid w:val="00AE7882"/>
    <w:rsid w:val="00AF18B4"/>
    <w:rsid w:val="00AF1D8E"/>
    <w:rsid w:val="00AF7716"/>
    <w:rsid w:val="00B004E2"/>
    <w:rsid w:val="00B03400"/>
    <w:rsid w:val="00B03713"/>
    <w:rsid w:val="00B0679A"/>
    <w:rsid w:val="00B075F3"/>
    <w:rsid w:val="00B136EE"/>
    <w:rsid w:val="00B13B6B"/>
    <w:rsid w:val="00B15AB6"/>
    <w:rsid w:val="00B17C77"/>
    <w:rsid w:val="00B22DAA"/>
    <w:rsid w:val="00B327CC"/>
    <w:rsid w:val="00B32A2E"/>
    <w:rsid w:val="00B356C1"/>
    <w:rsid w:val="00B3741F"/>
    <w:rsid w:val="00B41B85"/>
    <w:rsid w:val="00B41BAB"/>
    <w:rsid w:val="00B44496"/>
    <w:rsid w:val="00B47B96"/>
    <w:rsid w:val="00B500DF"/>
    <w:rsid w:val="00B55119"/>
    <w:rsid w:val="00B55A30"/>
    <w:rsid w:val="00B56373"/>
    <w:rsid w:val="00B60F5B"/>
    <w:rsid w:val="00B61666"/>
    <w:rsid w:val="00B629A0"/>
    <w:rsid w:val="00B62DB4"/>
    <w:rsid w:val="00B65231"/>
    <w:rsid w:val="00B65A6C"/>
    <w:rsid w:val="00B66494"/>
    <w:rsid w:val="00B72A92"/>
    <w:rsid w:val="00B740F6"/>
    <w:rsid w:val="00B743A3"/>
    <w:rsid w:val="00B75EB3"/>
    <w:rsid w:val="00B77B27"/>
    <w:rsid w:val="00B85236"/>
    <w:rsid w:val="00B860C3"/>
    <w:rsid w:val="00B861AF"/>
    <w:rsid w:val="00B86D1A"/>
    <w:rsid w:val="00B87A7D"/>
    <w:rsid w:val="00B900D3"/>
    <w:rsid w:val="00B92C8C"/>
    <w:rsid w:val="00B97770"/>
    <w:rsid w:val="00BA38F8"/>
    <w:rsid w:val="00BA5035"/>
    <w:rsid w:val="00BA5266"/>
    <w:rsid w:val="00BA7778"/>
    <w:rsid w:val="00BB1426"/>
    <w:rsid w:val="00BB442B"/>
    <w:rsid w:val="00BB5FB5"/>
    <w:rsid w:val="00BB7092"/>
    <w:rsid w:val="00BB7449"/>
    <w:rsid w:val="00BB7C41"/>
    <w:rsid w:val="00BC06C8"/>
    <w:rsid w:val="00BC377E"/>
    <w:rsid w:val="00BC3AE9"/>
    <w:rsid w:val="00BC3D7D"/>
    <w:rsid w:val="00BC446F"/>
    <w:rsid w:val="00BC54A2"/>
    <w:rsid w:val="00BD43E1"/>
    <w:rsid w:val="00BD5FFE"/>
    <w:rsid w:val="00BE2CAC"/>
    <w:rsid w:val="00BE2EB8"/>
    <w:rsid w:val="00BE6304"/>
    <w:rsid w:val="00BE794C"/>
    <w:rsid w:val="00BF0BB1"/>
    <w:rsid w:val="00BF32AB"/>
    <w:rsid w:val="00BF7E30"/>
    <w:rsid w:val="00C0399E"/>
    <w:rsid w:val="00C042E0"/>
    <w:rsid w:val="00C114E3"/>
    <w:rsid w:val="00C1333E"/>
    <w:rsid w:val="00C135A2"/>
    <w:rsid w:val="00C2059C"/>
    <w:rsid w:val="00C224A5"/>
    <w:rsid w:val="00C34861"/>
    <w:rsid w:val="00C35D74"/>
    <w:rsid w:val="00C36CB3"/>
    <w:rsid w:val="00C40339"/>
    <w:rsid w:val="00C43E8C"/>
    <w:rsid w:val="00C5142A"/>
    <w:rsid w:val="00C52B11"/>
    <w:rsid w:val="00C52D73"/>
    <w:rsid w:val="00C5454A"/>
    <w:rsid w:val="00C56FF4"/>
    <w:rsid w:val="00C60153"/>
    <w:rsid w:val="00C62E6F"/>
    <w:rsid w:val="00C63A29"/>
    <w:rsid w:val="00C64FE2"/>
    <w:rsid w:val="00C71C7D"/>
    <w:rsid w:val="00C80210"/>
    <w:rsid w:val="00C8064E"/>
    <w:rsid w:val="00C81148"/>
    <w:rsid w:val="00C84729"/>
    <w:rsid w:val="00C86B40"/>
    <w:rsid w:val="00C878E0"/>
    <w:rsid w:val="00C901EE"/>
    <w:rsid w:val="00C9041C"/>
    <w:rsid w:val="00C94AA6"/>
    <w:rsid w:val="00C97B04"/>
    <w:rsid w:val="00CA2EEC"/>
    <w:rsid w:val="00CA4053"/>
    <w:rsid w:val="00CA7158"/>
    <w:rsid w:val="00CA7A37"/>
    <w:rsid w:val="00CB1539"/>
    <w:rsid w:val="00CB2F71"/>
    <w:rsid w:val="00CB34AC"/>
    <w:rsid w:val="00CB6911"/>
    <w:rsid w:val="00CD1C81"/>
    <w:rsid w:val="00CD69F3"/>
    <w:rsid w:val="00CE5DF4"/>
    <w:rsid w:val="00CE60D5"/>
    <w:rsid w:val="00CE63FF"/>
    <w:rsid w:val="00CE6826"/>
    <w:rsid w:val="00CE6A9A"/>
    <w:rsid w:val="00CE7036"/>
    <w:rsid w:val="00CF3E60"/>
    <w:rsid w:val="00CF62C4"/>
    <w:rsid w:val="00D00146"/>
    <w:rsid w:val="00D04550"/>
    <w:rsid w:val="00D122B8"/>
    <w:rsid w:val="00D14478"/>
    <w:rsid w:val="00D16E30"/>
    <w:rsid w:val="00D16E8E"/>
    <w:rsid w:val="00D21998"/>
    <w:rsid w:val="00D22ACD"/>
    <w:rsid w:val="00D23CBF"/>
    <w:rsid w:val="00D254A5"/>
    <w:rsid w:val="00D25EDA"/>
    <w:rsid w:val="00D26703"/>
    <w:rsid w:val="00D30AEB"/>
    <w:rsid w:val="00D30FAF"/>
    <w:rsid w:val="00D322B5"/>
    <w:rsid w:val="00D32AAF"/>
    <w:rsid w:val="00D344ED"/>
    <w:rsid w:val="00D3554E"/>
    <w:rsid w:val="00D41069"/>
    <w:rsid w:val="00D420B8"/>
    <w:rsid w:val="00D4535C"/>
    <w:rsid w:val="00D45CDF"/>
    <w:rsid w:val="00D540BD"/>
    <w:rsid w:val="00D550F9"/>
    <w:rsid w:val="00D55A52"/>
    <w:rsid w:val="00D56705"/>
    <w:rsid w:val="00D620DD"/>
    <w:rsid w:val="00D62996"/>
    <w:rsid w:val="00D62CCA"/>
    <w:rsid w:val="00D64CE6"/>
    <w:rsid w:val="00D67793"/>
    <w:rsid w:val="00D67A60"/>
    <w:rsid w:val="00D70953"/>
    <w:rsid w:val="00D723B0"/>
    <w:rsid w:val="00D83783"/>
    <w:rsid w:val="00D83E1B"/>
    <w:rsid w:val="00D8483F"/>
    <w:rsid w:val="00D84D69"/>
    <w:rsid w:val="00D90935"/>
    <w:rsid w:val="00D92D67"/>
    <w:rsid w:val="00D94385"/>
    <w:rsid w:val="00DA121F"/>
    <w:rsid w:val="00DA2E09"/>
    <w:rsid w:val="00DA652A"/>
    <w:rsid w:val="00DA6D50"/>
    <w:rsid w:val="00DB1191"/>
    <w:rsid w:val="00DB2647"/>
    <w:rsid w:val="00DC0256"/>
    <w:rsid w:val="00DC3458"/>
    <w:rsid w:val="00DC7BA5"/>
    <w:rsid w:val="00DD2E8A"/>
    <w:rsid w:val="00DD3C5E"/>
    <w:rsid w:val="00DD5B13"/>
    <w:rsid w:val="00DD5B5B"/>
    <w:rsid w:val="00DD7462"/>
    <w:rsid w:val="00DD761B"/>
    <w:rsid w:val="00DE308A"/>
    <w:rsid w:val="00DE355F"/>
    <w:rsid w:val="00DE3691"/>
    <w:rsid w:val="00DE4660"/>
    <w:rsid w:val="00DE743B"/>
    <w:rsid w:val="00DE77A1"/>
    <w:rsid w:val="00DF26C0"/>
    <w:rsid w:val="00DF430F"/>
    <w:rsid w:val="00DF708C"/>
    <w:rsid w:val="00E022DF"/>
    <w:rsid w:val="00E02A0C"/>
    <w:rsid w:val="00E079D8"/>
    <w:rsid w:val="00E159B2"/>
    <w:rsid w:val="00E170A8"/>
    <w:rsid w:val="00E20A80"/>
    <w:rsid w:val="00E21760"/>
    <w:rsid w:val="00E34C29"/>
    <w:rsid w:val="00E34CCA"/>
    <w:rsid w:val="00E36D2B"/>
    <w:rsid w:val="00E42278"/>
    <w:rsid w:val="00E428CA"/>
    <w:rsid w:val="00E454D7"/>
    <w:rsid w:val="00E52C94"/>
    <w:rsid w:val="00E53A01"/>
    <w:rsid w:val="00E5464E"/>
    <w:rsid w:val="00E571EC"/>
    <w:rsid w:val="00E62921"/>
    <w:rsid w:val="00E64EDF"/>
    <w:rsid w:val="00E70D7B"/>
    <w:rsid w:val="00E773F7"/>
    <w:rsid w:val="00E8736C"/>
    <w:rsid w:val="00E879C3"/>
    <w:rsid w:val="00E91614"/>
    <w:rsid w:val="00E91E61"/>
    <w:rsid w:val="00E921FE"/>
    <w:rsid w:val="00E94898"/>
    <w:rsid w:val="00E96AD3"/>
    <w:rsid w:val="00E97E93"/>
    <w:rsid w:val="00EA537B"/>
    <w:rsid w:val="00EA5D06"/>
    <w:rsid w:val="00EA5F1F"/>
    <w:rsid w:val="00EA62D3"/>
    <w:rsid w:val="00EA70BC"/>
    <w:rsid w:val="00EB13C1"/>
    <w:rsid w:val="00EB1935"/>
    <w:rsid w:val="00EB1A0E"/>
    <w:rsid w:val="00EB29A5"/>
    <w:rsid w:val="00EB4357"/>
    <w:rsid w:val="00EB6ADF"/>
    <w:rsid w:val="00EB72F6"/>
    <w:rsid w:val="00EC0C4D"/>
    <w:rsid w:val="00EC241C"/>
    <w:rsid w:val="00EC5062"/>
    <w:rsid w:val="00EC57CC"/>
    <w:rsid w:val="00EC7DE2"/>
    <w:rsid w:val="00ED0254"/>
    <w:rsid w:val="00ED0A4C"/>
    <w:rsid w:val="00ED1ADC"/>
    <w:rsid w:val="00ED3098"/>
    <w:rsid w:val="00EE18C2"/>
    <w:rsid w:val="00EE1BC8"/>
    <w:rsid w:val="00EE4C26"/>
    <w:rsid w:val="00EE4E19"/>
    <w:rsid w:val="00EF13C6"/>
    <w:rsid w:val="00EF2268"/>
    <w:rsid w:val="00EF23C2"/>
    <w:rsid w:val="00EF4436"/>
    <w:rsid w:val="00EF4D0D"/>
    <w:rsid w:val="00EF5DE1"/>
    <w:rsid w:val="00F018A3"/>
    <w:rsid w:val="00F023CC"/>
    <w:rsid w:val="00F10337"/>
    <w:rsid w:val="00F13DA6"/>
    <w:rsid w:val="00F15071"/>
    <w:rsid w:val="00F1532A"/>
    <w:rsid w:val="00F169CB"/>
    <w:rsid w:val="00F17341"/>
    <w:rsid w:val="00F177EA"/>
    <w:rsid w:val="00F21B7B"/>
    <w:rsid w:val="00F235A8"/>
    <w:rsid w:val="00F2618C"/>
    <w:rsid w:val="00F33239"/>
    <w:rsid w:val="00F34B88"/>
    <w:rsid w:val="00F34D54"/>
    <w:rsid w:val="00F35684"/>
    <w:rsid w:val="00F358FE"/>
    <w:rsid w:val="00F35CEC"/>
    <w:rsid w:val="00F3648B"/>
    <w:rsid w:val="00F3729C"/>
    <w:rsid w:val="00F471B7"/>
    <w:rsid w:val="00F51306"/>
    <w:rsid w:val="00F52FA0"/>
    <w:rsid w:val="00F5350B"/>
    <w:rsid w:val="00F5389B"/>
    <w:rsid w:val="00F57CA4"/>
    <w:rsid w:val="00F61057"/>
    <w:rsid w:val="00F63767"/>
    <w:rsid w:val="00F6432E"/>
    <w:rsid w:val="00F6525C"/>
    <w:rsid w:val="00F715FA"/>
    <w:rsid w:val="00F805D0"/>
    <w:rsid w:val="00F807EF"/>
    <w:rsid w:val="00F80DB1"/>
    <w:rsid w:val="00F82E74"/>
    <w:rsid w:val="00F83069"/>
    <w:rsid w:val="00F840C2"/>
    <w:rsid w:val="00F85B33"/>
    <w:rsid w:val="00F8625C"/>
    <w:rsid w:val="00F86A2F"/>
    <w:rsid w:val="00F9489D"/>
    <w:rsid w:val="00F94D44"/>
    <w:rsid w:val="00F950F4"/>
    <w:rsid w:val="00F96632"/>
    <w:rsid w:val="00F97C5D"/>
    <w:rsid w:val="00FA0058"/>
    <w:rsid w:val="00FA0B20"/>
    <w:rsid w:val="00FA3F00"/>
    <w:rsid w:val="00FA7049"/>
    <w:rsid w:val="00FA746B"/>
    <w:rsid w:val="00FA7DFF"/>
    <w:rsid w:val="00FB5DE2"/>
    <w:rsid w:val="00FD20D6"/>
    <w:rsid w:val="00FD49D7"/>
    <w:rsid w:val="00FD4DEE"/>
    <w:rsid w:val="00FE21EB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64E0"/>
  <w15:docId w15:val="{12454087-1939-4636-A02E-BF8E4D2A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371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1734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037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semiHidden/>
    <w:unhideWhenUsed/>
    <w:rsid w:val="00B0371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18"/>
      <w:szCs w:val="20"/>
      <w:lang w:eastAsia="en-IE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03713"/>
    <w:rPr>
      <w:rFonts w:ascii="Calibri" w:eastAsia="Calibri" w:hAnsi="Calibri" w:cs="Times New Roman"/>
      <w:sz w:val="18"/>
      <w:szCs w:val="20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B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371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D0B9B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252266"/>
    <w:pPr>
      <w:spacing w:after="0" w:line="240" w:lineRule="auto"/>
    </w:pPr>
    <w:rPr>
      <w:rFonts w:eastAsiaTheme="minorHAnsi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252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bardujff.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70AE-E556-42B1-912F-22E25B1E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0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parebank 1 Alliansen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866</dc:creator>
  <cp:lastModifiedBy>sissel motrøen</cp:lastModifiedBy>
  <cp:revision>9</cp:revision>
  <cp:lastPrinted>2021-11-29T11:58:00Z</cp:lastPrinted>
  <dcterms:created xsi:type="dcterms:W3CDTF">2022-02-13T20:58:00Z</dcterms:created>
  <dcterms:modified xsi:type="dcterms:W3CDTF">2022-02-13T21:04:00Z</dcterms:modified>
</cp:coreProperties>
</file>